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2051"/>
      </w:tblGrid>
      <w:tr w:rsidR="00A61F3A" w14:paraId="314F9080" w14:textId="77777777" w:rsidTr="004F312E"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8BC" w14:textId="3255EADC" w:rsidR="00A61F3A" w:rsidRDefault="00A61F3A" w:rsidP="002D4822">
            <w:pPr>
              <w:pStyle w:val="Kopfzeile"/>
              <w:rPr>
                <w:rFonts w:ascii="Tahoma" w:hAnsi="Tahoma" w:cs="Tahoma"/>
              </w:rPr>
            </w:pPr>
          </w:p>
        </w:tc>
      </w:tr>
      <w:tr w:rsidR="00A61F3A" w14:paraId="38844D8E" w14:textId="77777777" w:rsidTr="004F312E">
        <w:trPr>
          <w:cantSplit/>
          <w:trHeight w:val="143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DEC" w14:textId="251FCD52" w:rsidR="00A61F3A" w:rsidRDefault="00A61F3A" w:rsidP="004F312E">
            <w:pPr>
              <w:pStyle w:val="Kopfzeile"/>
            </w:pPr>
          </w:p>
        </w:tc>
        <w:tc>
          <w:tcPr>
            <w:tcW w:w="7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542" w14:textId="74E00919" w:rsidR="00A61F3A" w:rsidRPr="0074210D" w:rsidRDefault="0074210D" w:rsidP="004F312E">
            <w:pPr>
              <w:pStyle w:val="Kopfzeile"/>
              <w:jc w:val="center"/>
              <w:rPr>
                <w:rFonts w:ascii="Tahoma" w:hAnsi="Tahoma"/>
                <w:b/>
              </w:rPr>
            </w:pPr>
            <w:r w:rsidRPr="0074210D">
              <w:rPr>
                <w:rFonts w:ascii="Tahoma" w:hAnsi="Tahoma"/>
                <w:b/>
              </w:rPr>
              <w:t>LF8</w:t>
            </w:r>
            <w:r w:rsidR="00A61F3A" w:rsidRPr="0074210D">
              <w:rPr>
                <w:rFonts w:ascii="Tahoma" w:hAnsi="Tahoma"/>
                <w:b/>
              </w:rPr>
              <w:t>:</w:t>
            </w:r>
            <w:r w:rsidRPr="0074210D">
              <w:rPr>
                <w:rFonts w:ascii="Tahoma" w:hAnsi="Tahoma"/>
                <w:b/>
              </w:rPr>
              <w:t xml:space="preserve"> DASM</w:t>
            </w:r>
          </w:p>
          <w:p w14:paraId="22DEA562" w14:textId="2DFC39A5" w:rsidR="00A61F3A" w:rsidRPr="0074210D" w:rsidRDefault="0074210D" w:rsidP="004F312E">
            <w:pPr>
              <w:pStyle w:val="Kopfzeile"/>
              <w:jc w:val="center"/>
              <w:rPr>
                <w:rFonts w:ascii="Tahoma" w:hAnsi="Tahoma"/>
                <w:b/>
              </w:rPr>
            </w:pPr>
            <w:r w:rsidRPr="0074210D">
              <w:rPr>
                <w:rFonts w:ascii="Tahoma" w:hAnsi="Tahoma"/>
                <w:b/>
              </w:rPr>
              <w:t>A</w:t>
            </w:r>
            <w:r w:rsidR="00A61F3A" w:rsidRPr="0074210D">
              <w:rPr>
                <w:rFonts w:ascii="Tahoma" w:hAnsi="Tahoma"/>
                <w:b/>
              </w:rPr>
              <w:t xml:space="preserve">ufgaben </w:t>
            </w:r>
            <w:r w:rsidRPr="0074210D">
              <w:rPr>
                <w:rFonts w:ascii="Tahoma" w:hAnsi="Tahoma"/>
                <w:b/>
              </w:rPr>
              <w:t>Kennlinie I</w:t>
            </w:r>
            <w:r w:rsidR="00A61F3A" w:rsidRPr="0074210D">
              <w:rPr>
                <w:rFonts w:ascii="Tahoma" w:hAnsi="Tahoma"/>
                <w:b/>
              </w:rPr>
              <w:t>I</w:t>
            </w:r>
          </w:p>
          <w:p w14:paraId="527B611D" w14:textId="07B04194" w:rsidR="00A61F3A" w:rsidRPr="00756020" w:rsidRDefault="00756020" w:rsidP="004F312E">
            <w:pPr>
              <w:pStyle w:val="Kopfzeile"/>
              <w:jc w:val="center"/>
              <w:rPr>
                <w:rFonts w:ascii="Tahoma" w:hAnsi="Tahoma"/>
                <w:b/>
              </w:rPr>
            </w:pPr>
            <w:r w:rsidRPr="00756020">
              <w:rPr>
                <w:rFonts w:ascii="Tahoma" w:hAnsi="Tahoma"/>
                <w:b/>
                <w:color w:val="FF0000"/>
              </w:rPr>
              <w:t>Lösunge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E6F" w14:textId="77777777" w:rsidR="00A61F3A" w:rsidRDefault="00A61F3A" w:rsidP="004F312E">
            <w:pPr>
              <w:pStyle w:val="Kopfzeile"/>
              <w:spacing w:before="120" w:after="12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6"/>
              </w:rPr>
              <w:t>Datum:</w:t>
            </w:r>
          </w:p>
        </w:tc>
      </w:tr>
      <w:tr w:rsidR="00A61F3A" w14:paraId="34AD1913" w14:textId="77777777" w:rsidTr="004F312E">
        <w:trPr>
          <w:cantSplit/>
          <w:trHeight w:val="14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346" w14:textId="77777777" w:rsidR="00A61F3A" w:rsidRDefault="00A61F3A" w:rsidP="004F312E"/>
        </w:tc>
        <w:tc>
          <w:tcPr>
            <w:tcW w:w="7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13C" w14:textId="77777777" w:rsidR="00A61F3A" w:rsidRDefault="00A61F3A" w:rsidP="004F312E">
            <w:pPr>
              <w:rPr>
                <w:rFonts w:ascii="Tahoma" w:hAnsi="Tahoma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F53E" w14:textId="44ECDB87" w:rsidR="00A61F3A" w:rsidRDefault="00A61F3A" w:rsidP="004F312E">
            <w:pPr>
              <w:pStyle w:val="Kopfzeile"/>
              <w:spacing w:before="120" w:after="1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ite:</w:t>
            </w:r>
          </w:p>
        </w:tc>
      </w:tr>
    </w:tbl>
    <w:p w14:paraId="4EACF5C5" w14:textId="465D0C49" w:rsidR="00143E55" w:rsidRDefault="00143E55" w:rsidP="00143E55">
      <w:pPr>
        <w:rPr>
          <w:rFonts w:ascii="Tahoma" w:hAnsi="Tahoma" w:cs="Tahoma"/>
        </w:rPr>
      </w:pPr>
    </w:p>
    <w:p w14:paraId="5C5D619B" w14:textId="59633D90" w:rsidR="00143E55" w:rsidRDefault="00143E55" w:rsidP="002D4822">
      <w:pPr>
        <w:pStyle w:val="Listenabsatz"/>
        <w:numPr>
          <w:ilvl w:val="0"/>
          <w:numId w:val="2"/>
        </w:numPr>
        <w:ind w:left="284" w:hanging="284"/>
        <w:rPr>
          <w:rFonts w:ascii="Tahoma" w:hAnsi="Tahoma" w:cs="Tahoma"/>
          <w:b/>
        </w:rPr>
      </w:pPr>
      <w:r w:rsidRPr="00143E55">
        <w:rPr>
          <w:rFonts w:ascii="Tahoma" w:hAnsi="Tahoma" w:cs="Tahoma"/>
          <w:b/>
        </w:rPr>
        <w:t>Aufgabe:</w:t>
      </w:r>
    </w:p>
    <w:p w14:paraId="05765C64" w14:textId="3EC9CBA7" w:rsidR="00910B37" w:rsidRPr="00910B37" w:rsidRDefault="00910B37" w:rsidP="00910B37">
      <w:pPr>
        <w:rPr>
          <w:rFonts w:ascii="Tahoma" w:hAnsi="Tahoma" w:cs="Tahoma"/>
          <w:b/>
        </w:rPr>
      </w:pPr>
    </w:p>
    <w:p w14:paraId="28C31D14" w14:textId="28DCC881" w:rsidR="00143E55" w:rsidRPr="001969F8" w:rsidRDefault="009A6EEE" w:rsidP="00143E55">
      <w:pPr>
        <w:rPr>
          <w:rFonts w:ascii="Tahoma" w:hAnsi="Tahoma" w:cs="Tahoma"/>
        </w:rPr>
      </w:pPr>
      <w:r>
        <w:rPr>
          <w:rFonts w:ascii="Tahoma" w:hAnsi="Tahoma" w:cs="Tahoma"/>
        </w:rPr>
        <w:t>Ein Drehstromasynchronmotor hat das abgebildete Leistungsschild</w:t>
      </w:r>
      <w:r w:rsidR="00094F1B">
        <w:rPr>
          <w:rFonts w:ascii="Tahoma" w:hAnsi="Tahoma" w:cs="Tahoma"/>
        </w:rPr>
        <w:t>.</w:t>
      </w:r>
      <w:r w:rsidR="001F3E65">
        <w:rPr>
          <w:rFonts w:ascii="Tahoma" w:hAnsi="Tahoma" w:cs="Tahoma"/>
        </w:rPr>
        <w:t xml:space="preserve"> Der Motor wird am 230/400-V-Drehstromnetz betrieben</w:t>
      </w:r>
      <w:r w:rsidR="00FB64A6">
        <w:rPr>
          <w:rFonts w:ascii="Tahoma" w:hAnsi="Tahoma" w:cs="Tahoma"/>
        </w:rPr>
        <w:t>.</w:t>
      </w:r>
      <w:r w:rsidR="00094F1B">
        <w:rPr>
          <w:rFonts w:ascii="Tahoma" w:hAnsi="Tahoma" w:cs="Tahoma"/>
        </w:rPr>
        <w:t xml:space="preserve"> </w:t>
      </w:r>
      <w:r w:rsidR="00143E55">
        <w:rPr>
          <w:rFonts w:ascii="Tahoma" w:hAnsi="Tahoma" w:cs="Tahoma"/>
        </w:rPr>
        <w:t xml:space="preserve">Von den Herstellerunterlagen ist </w:t>
      </w:r>
      <w:r w:rsidR="00212515">
        <w:rPr>
          <w:rFonts w:ascii="Tahoma" w:hAnsi="Tahoma" w:cs="Tahoma"/>
        </w:rPr>
        <w:t xml:space="preserve">auch </w:t>
      </w:r>
      <w:r w:rsidR="00143E55">
        <w:rPr>
          <w:rFonts w:ascii="Tahoma" w:hAnsi="Tahoma" w:cs="Tahoma"/>
        </w:rPr>
        <w:t xml:space="preserve">noch die </w:t>
      </w:r>
      <w:r w:rsidR="0074210D">
        <w:rPr>
          <w:rFonts w:ascii="Tahoma" w:hAnsi="Tahoma" w:cs="Tahoma"/>
        </w:rPr>
        <w:t>Drehzahl</w:t>
      </w:r>
      <w:r w:rsidR="002D4822">
        <w:rPr>
          <w:rFonts w:ascii="Tahoma" w:hAnsi="Tahoma" w:cs="Tahoma"/>
        </w:rPr>
        <w:t>-Drehmoment</w:t>
      </w:r>
      <w:r w:rsidR="0074210D">
        <w:rPr>
          <w:rFonts w:ascii="Tahoma" w:hAnsi="Tahoma" w:cs="Tahoma"/>
        </w:rPr>
        <w:t>-Kennlinie</w:t>
      </w:r>
      <w:r w:rsidR="00143E55">
        <w:rPr>
          <w:rFonts w:ascii="Tahoma" w:hAnsi="Tahoma" w:cs="Tahoma"/>
        </w:rPr>
        <w:t xml:space="preserve"> bekannt:</w:t>
      </w:r>
    </w:p>
    <w:p w14:paraId="603F5D4F" w14:textId="2DD79EDA" w:rsidR="00143E55" w:rsidRDefault="00143E55" w:rsidP="00143E55">
      <w:pPr>
        <w:rPr>
          <w:rFonts w:ascii="Tahoma" w:hAnsi="Tahoma" w:cs="Tahoma"/>
        </w:rPr>
      </w:pPr>
    </w:p>
    <w:p w14:paraId="79EB7FC1" w14:textId="28FD17D2" w:rsidR="00AC1F74" w:rsidRDefault="00FB64A6" w:rsidP="00AC1F74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A5F1A1F" wp14:editId="14D74F81">
                <wp:simplePos x="0" y="0"/>
                <wp:positionH relativeFrom="column">
                  <wp:posOffset>760730</wp:posOffset>
                </wp:positionH>
                <wp:positionV relativeFrom="paragraph">
                  <wp:posOffset>747395</wp:posOffset>
                </wp:positionV>
                <wp:extent cx="179145" cy="162900"/>
                <wp:effectExtent l="38100" t="38100" r="49530" b="4699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9145" cy="16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9BD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" o:spid="_x0000_s1026" type="#_x0000_t75" style="position:absolute;margin-left:59.35pt;margin-top:58.4pt;width:15.2pt;height:13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8AF03FE" wp14:editId="15A91EAA">
                <wp:simplePos x="0" y="0"/>
                <wp:positionH relativeFrom="column">
                  <wp:posOffset>657284</wp:posOffset>
                </wp:positionH>
                <wp:positionV relativeFrom="paragraph">
                  <wp:posOffset>888414</wp:posOffset>
                </wp:positionV>
                <wp:extent cx="37800" cy="38520"/>
                <wp:effectExtent l="38100" t="38100" r="57785" b="5715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D34C" id="Freihand 20" o:spid="_x0000_s1026" type="#_x0000_t75" style="position:absolute;margin-left:51.2pt;margin-top:69.4pt;width:4.15pt;height: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8C5252B" wp14:editId="0CB2B45A">
                <wp:simplePos x="0" y="0"/>
                <wp:positionH relativeFrom="column">
                  <wp:posOffset>3021330</wp:posOffset>
                </wp:positionH>
                <wp:positionV relativeFrom="paragraph">
                  <wp:posOffset>455930</wp:posOffset>
                </wp:positionV>
                <wp:extent cx="153450" cy="125640"/>
                <wp:effectExtent l="38100" t="38100" r="56515" b="4635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345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BA5B" id="Freihand 19" o:spid="_x0000_s1026" type="#_x0000_t75" style="position:absolute;margin-left:237.4pt;margin-top:35.35pt;width:13.2pt;height:1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5A6C0" wp14:editId="222051DC">
                <wp:simplePos x="0" y="0"/>
                <wp:positionH relativeFrom="column">
                  <wp:posOffset>2987564</wp:posOffset>
                </wp:positionH>
                <wp:positionV relativeFrom="paragraph">
                  <wp:posOffset>616910</wp:posOffset>
                </wp:positionV>
                <wp:extent cx="43920" cy="28440"/>
                <wp:effectExtent l="38100" t="38100" r="51435" b="4826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B0A57" id="Freihand 14" o:spid="_x0000_s1026" type="#_x0000_t75" style="position:absolute;margin-left:234.7pt;margin-top:48pt;width:4.6pt;height:3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1AFED7E" wp14:editId="17CDE553">
                <wp:simplePos x="0" y="0"/>
                <wp:positionH relativeFrom="column">
                  <wp:posOffset>3301484</wp:posOffset>
                </wp:positionH>
                <wp:positionV relativeFrom="paragraph">
                  <wp:posOffset>1435571</wp:posOffset>
                </wp:positionV>
                <wp:extent cx="37800" cy="47880"/>
                <wp:effectExtent l="19050" t="38100" r="57785" b="4762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8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E989" id="Freihand 13" o:spid="_x0000_s1026" type="#_x0000_t75" style="position:absolute;margin-left:259.4pt;margin-top:112.5pt;width:4.15pt;height:4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01C20A4" wp14:editId="6E554A73">
                <wp:simplePos x="0" y="0"/>
                <wp:positionH relativeFrom="column">
                  <wp:posOffset>3305804</wp:posOffset>
                </wp:positionH>
                <wp:positionV relativeFrom="paragraph">
                  <wp:posOffset>1437731</wp:posOffset>
                </wp:positionV>
                <wp:extent cx="29880" cy="35280"/>
                <wp:effectExtent l="19050" t="38100" r="46355" b="4127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523A4" id="Freihand 12" o:spid="_x0000_s1026" type="#_x0000_t75" style="position:absolute;margin-left:259.8pt;margin-top:112.7pt;width:3.35pt;height: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D5BEAA" wp14:editId="1476A8FA">
                <wp:simplePos x="0" y="0"/>
                <wp:positionH relativeFrom="column">
                  <wp:posOffset>3371315</wp:posOffset>
                </wp:positionH>
                <wp:positionV relativeFrom="paragraph">
                  <wp:posOffset>1318895</wp:posOffset>
                </wp:positionV>
                <wp:extent cx="173520" cy="123480"/>
                <wp:effectExtent l="38100" t="38100" r="36195" b="4826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3520" cy="12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680B" id="Freihand 11" o:spid="_x0000_s1026" type="#_x0000_t75" style="position:absolute;margin-left:264.9pt;margin-top:103.35pt;width:14.5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">
                <v:imagedata r:id="rId22" o:title=""/>
              </v:shape>
            </w:pict>
          </mc:Fallback>
        </mc:AlternateContent>
      </w:r>
      <w:r w:rsidR="00BE57EE" w:rsidRPr="00BE57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BFDE0C" wp14:editId="43D36D65">
                <wp:simplePos x="0" y="0"/>
                <wp:positionH relativeFrom="column">
                  <wp:posOffset>606868</wp:posOffset>
                </wp:positionH>
                <wp:positionV relativeFrom="paragraph">
                  <wp:posOffset>991543</wp:posOffset>
                </wp:positionV>
                <wp:extent cx="296119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11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902B" id="Gerader Verbinder 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8.05pt" to="280.9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 w:rsidR="00BE57EE" w:rsidRPr="007560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9F629BB" wp14:editId="450DCEF7">
                <wp:simplePos x="0" y="0"/>
                <wp:positionH relativeFrom="column">
                  <wp:posOffset>582236</wp:posOffset>
                </wp:positionH>
                <wp:positionV relativeFrom="paragraph">
                  <wp:posOffset>1449743</wp:posOffset>
                </wp:positionV>
                <wp:extent cx="3041843" cy="0"/>
                <wp:effectExtent l="0" t="0" r="0" b="0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8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8641" id="Gerader Verbinder 212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14.15pt" to="285.3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 w:rsidR="00BE57EE" w:rsidRPr="00BE57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DE3B4" wp14:editId="713E49DB">
                <wp:simplePos x="0" y="0"/>
                <wp:positionH relativeFrom="column">
                  <wp:posOffset>3210656</wp:posOffset>
                </wp:positionH>
                <wp:positionV relativeFrom="paragraph">
                  <wp:posOffset>564515</wp:posOffset>
                </wp:positionV>
                <wp:extent cx="0" cy="1555750"/>
                <wp:effectExtent l="0" t="0" r="38100" b="254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E6168" id="Gerader Verbinde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44.45pt" to="252.8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" strokecolor="red" strokeweight="1.5pt">
                <v:stroke dashstyle="dash" joinstyle="miter"/>
              </v:line>
            </w:pict>
          </mc:Fallback>
        </mc:AlternateContent>
      </w:r>
      <w:r w:rsidR="00756020" w:rsidRPr="007560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96EFD9" wp14:editId="64EAC1B1">
                <wp:simplePos x="0" y="0"/>
                <wp:positionH relativeFrom="column">
                  <wp:posOffset>3314700</wp:posOffset>
                </wp:positionH>
                <wp:positionV relativeFrom="paragraph">
                  <wp:posOffset>567690</wp:posOffset>
                </wp:positionV>
                <wp:extent cx="0" cy="1555750"/>
                <wp:effectExtent l="0" t="0" r="38100" b="25400"/>
                <wp:wrapNone/>
                <wp:docPr id="213" name="Gerader Verbin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C7EE5" id="Gerader Verbinder 213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4.7pt" to="2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" strokecolor="red" strokeweight="1.5pt">
                <v:stroke dashstyle="dash" joinstyle="miter"/>
              </v:line>
            </w:pict>
          </mc:Fallback>
        </mc:AlternateContent>
      </w:r>
      <w:r w:rsidR="0051255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061D81" wp14:editId="1D15975E">
                <wp:simplePos x="0" y="0"/>
                <wp:positionH relativeFrom="column">
                  <wp:posOffset>670560</wp:posOffset>
                </wp:positionH>
                <wp:positionV relativeFrom="paragraph">
                  <wp:posOffset>624270</wp:posOffset>
                </wp:positionV>
                <wp:extent cx="2752725" cy="1478915"/>
                <wp:effectExtent l="0" t="0" r="28575" b="26035"/>
                <wp:wrapNone/>
                <wp:docPr id="226" name="Freihandform: 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78915"/>
                        </a:xfrm>
                        <a:custGeom>
                          <a:avLst/>
                          <a:gdLst>
                            <a:gd name="connsiteX0" fmla="*/ 0 w 3412067"/>
                            <a:gd name="connsiteY0" fmla="*/ 321935 h 1634268"/>
                            <a:gd name="connsiteX1" fmla="*/ 440267 w 3412067"/>
                            <a:gd name="connsiteY1" fmla="*/ 389668 h 1634268"/>
                            <a:gd name="connsiteX2" fmla="*/ 893233 w 3412067"/>
                            <a:gd name="connsiteY2" fmla="*/ 415068 h 1634268"/>
                            <a:gd name="connsiteX3" fmla="*/ 1346200 w 3412067"/>
                            <a:gd name="connsiteY3" fmla="*/ 415068 h 1634268"/>
                            <a:gd name="connsiteX4" fmla="*/ 1841500 w 3412067"/>
                            <a:gd name="connsiteY4" fmla="*/ 355801 h 1634268"/>
                            <a:gd name="connsiteX5" fmla="*/ 2252133 w 3412067"/>
                            <a:gd name="connsiteY5" fmla="*/ 245735 h 1634268"/>
                            <a:gd name="connsiteX6" fmla="*/ 2595033 w 3412067"/>
                            <a:gd name="connsiteY6" fmla="*/ 106035 h 1634268"/>
                            <a:gd name="connsiteX7" fmla="*/ 2755900 w 3412067"/>
                            <a:gd name="connsiteY7" fmla="*/ 42535 h 1634268"/>
                            <a:gd name="connsiteX8" fmla="*/ 2882900 w 3412067"/>
                            <a:gd name="connsiteY8" fmla="*/ 201 h 1634268"/>
                            <a:gd name="connsiteX9" fmla="*/ 3031067 w 3412067"/>
                            <a:gd name="connsiteY9" fmla="*/ 59468 h 1634268"/>
                            <a:gd name="connsiteX10" fmla="*/ 3136900 w 3412067"/>
                            <a:gd name="connsiteY10" fmla="*/ 347335 h 1634268"/>
                            <a:gd name="connsiteX11" fmla="*/ 3280833 w 3412067"/>
                            <a:gd name="connsiteY11" fmla="*/ 906135 h 1634268"/>
                            <a:gd name="connsiteX12" fmla="*/ 3348567 w 3412067"/>
                            <a:gd name="connsiteY12" fmla="*/ 1278668 h 1634268"/>
                            <a:gd name="connsiteX13" fmla="*/ 3412067 w 3412067"/>
                            <a:gd name="connsiteY13" fmla="*/ 1634268 h 1634268"/>
                            <a:gd name="connsiteX14" fmla="*/ 3412067 w 3412067"/>
                            <a:gd name="connsiteY14" fmla="*/ 1634268 h 1634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12067" h="1634268">
                              <a:moveTo>
                                <a:pt x="0" y="321935"/>
                              </a:moveTo>
                              <a:cubicBezTo>
                                <a:pt x="145697" y="348040"/>
                                <a:pt x="291395" y="374146"/>
                                <a:pt x="440267" y="389668"/>
                              </a:cubicBezTo>
                              <a:cubicBezTo>
                                <a:pt x="589139" y="405190"/>
                                <a:pt x="742244" y="410835"/>
                                <a:pt x="893233" y="415068"/>
                              </a:cubicBezTo>
                              <a:cubicBezTo>
                                <a:pt x="1044222" y="419301"/>
                                <a:pt x="1188156" y="424946"/>
                                <a:pt x="1346200" y="415068"/>
                              </a:cubicBezTo>
                              <a:cubicBezTo>
                                <a:pt x="1504245" y="405190"/>
                                <a:pt x="1690511" y="384023"/>
                                <a:pt x="1841500" y="355801"/>
                              </a:cubicBezTo>
                              <a:cubicBezTo>
                                <a:pt x="1992489" y="327579"/>
                                <a:pt x="2126544" y="287363"/>
                                <a:pt x="2252133" y="245735"/>
                              </a:cubicBezTo>
                              <a:cubicBezTo>
                                <a:pt x="2377722" y="204107"/>
                                <a:pt x="2595033" y="106035"/>
                                <a:pt x="2595033" y="106035"/>
                              </a:cubicBezTo>
                              <a:cubicBezTo>
                                <a:pt x="2678994" y="72168"/>
                                <a:pt x="2707922" y="60174"/>
                                <a:pt x="2755900" y="42535"/>
                              </a:cubicBezTo>
                              <a:cubicBezTo>
                                <a:pt x="2803878" y="24896"/>
                                <a:pt x="2837039" y="-2621"/>
                                <a:pt x="2882900" y="201"/>
                              </a:cubicBezTo>
                              <a:cubicBezTo>
                                <a:pt x="2928761" y="3023"/>
                                <a:pt x="2988734" y="1612"/>
                                <a:pt x="3031067" y="59468"/>
                              </a:cubicBezTo>
                              <a:cubicBezTo>
                                <a:pt x="3073400" y="117324"/>
                                <a:pt x="3095272" y="206224"/>
                                <a:pt x="3136900" y="347335"/>
                              </a:cubicBezTo>
                              <a:cubicBezTo>
                                <a:pt x="3178528" y="488446"/>
                                <a:pt x="3245555" y="750913"/>
                                <a:pt x="3280833" y="906135"/>
                              </a:cubicBezTo>
                              <a:cubicBezTo>
                                <a:pt x="3316111" y="1061357"/>
                                <a:pt x="3326695" y="1157313"/>
                                <a:pt x="3348567" y="1278668"/>
                              </a:cubicBezTo>
                              <a:cubicBezTo>
                                <a:pt x="3370439" y="1400024"/>
                                <a:pt x="3412067" y="1634268"/>
                                <a:pt x="3412067" y="1634268"/>
                              </a:cubicBezTo>
                              <a:lnTo>
                                <a:pt x="3412067" y="16342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A1AD" id="Freihandform: Form 226" o:spid="_x0000_s1026" style="position:absolute;margin-left:52.8pt;margin-top:49.15pt;width:216.75pt;height:116.4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2067,163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" path="m,321935v145697,26105,291395,52211,440267,67733c589139,405190,742244,410835,893233,415068v150989,4233,294923,9878,452967,c1504245,405190,1690511,384023,1841500,355801v150989,-28222,285044,-68438,410633,-110066c2377722,204107,2595033,106035,2595033,106035v83961,-33867,112889,-45861,160867,-63500c2803878,24896,2837039,-2621,2882900,201v45861,2822,105834,1411,148167,59267c3073400,117324,3095272,206224,3136900,347335v41628,141111,108655,403578,143933,558800c3316111,1061357,3326695,1157313,3348567,1278668v21872,121356,63500,355600,63500,355600l3412067,1634268e" filled="f" strokecolor="black [3213]">
                <v:stroke joinstyle="miter"/>
                <v:path arrowok="t" o:connecttype="custom" o:connectlocs="0,291332;355191,352626;720626,375612;1086063,375612;1485652,321979;1816935,222376;2093573,95955;2223355,38492;2325813,182;2445349,53815;2530731,314317;2646850,819998;2701496,1157118;2752725,1478915;2752725,1478915" o:connectangles="0,0,0,0,0,0,0,0,0,0,0,0,0,0,0"/>
              </v:shape>
            </w:pict>
          </mc:Fallback>
        </mc:AlternateContent>
      </w:r>
      <w:r w:rsidR="00E73F51">
        <w:rPr>
          <w:noProof/>
        </w:rPr>
        <w:drawing>
          <wp:anchor distT="0" distB="0" distL="114300" distR="114300" simplePos="0" relativeHeight="251597824" behindDoc="0" locked="0" layoutInCell="1" allowOverlap="1" wp14:anchorId="71BCB4B9" wp14:editId="605CB27C">
            <wp:simplePos x="0" y="0"/>
            <wp:positionH relativeFrom="column">
              <wp:posOffset>4151462</wp:posOffset>
            </wp:positionH>
            <wp:positionV relativeFrom="paragraph">
              <wp:posOffset>116319</wp:posOffset>
            </wp:positionV>
            <wp:extent cx="2029770" cy="1494798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42" cy="150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4">
        <w:rPr>
          <w:noProof/>
        </w:rPr>
        <w:drawing>
          <wp:inline distT="0" distB="0" distL="0" distR="0" wp14:anchorId="6DD0AFD1" wp14:editId="5F3827DF">
            <wp:extent cx="4794250" cy="2692400"/>
            <wp:effectExtent l="0" t="0" r="6350" b="0"/>
            <wp:docPr id="227" name="Diagramm 227">
              <a:extLst xmlns:a="http://schemas.openxmlformats.org/drawingml/2006/main">
                <a:ext uri="{FF2B5EF4-FFF2-40B4-BE49-F238E27FC236}">
                  <a16:creationId xmlns:a16="http://schemas.microsoft.com/office/drawing/2014/main" id="{9CC4F865-753C-4932-82B1-D41EBDE078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394BFE" w14:textId="6354512B" w:rsidR="008E328E" w:rsidRDefault="00143E55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Ermitt</w:t>
      </w:r>
      <w:r w:rsidR="002D4822">
        <w:rPr>
          <w:rFonts w:ascii="Tahoma" w:hAnsi="Tahoma" w:cs="Tahoma"/>
        </w:rPr>
        <w:t>e</w:t>
      </w:r>
      <w:r w:rsidR="0051255B">
        <w:rPr>
          <w:rFonts w:ascii="Tahoma" w:hAnsi="Tahoma" w:cs="Tahoma"/>
        </w:rPr>
        <w:t>ln</w:t>
      </w:r>
      <w:r w:rsidRPr="0019027E">
        <w:rPr>
          <w:rFonts w:ascii="Tahoma" w:hAnsi="Tahoma" w:cs="Tahoma"/>
        </w:rPr>
        <w:t xml:space="preserve"> </w:t>
      </w:r>
      <w:r w:rsidR="00FB64A6">
        <w:rPr>
          <w:rFonts w:ascii="Tahoma" w:hAnsi="Tahoma" w:cs="Tahoma"/>
        </w:rPr>
        <w:t xml:space="preserve">Sie </w:t>
      </w:r>
      <w:r w:rsidRPr="0019027E">
        <w:rPr>
          <w:rFonts w:ascii="Tahoma" w:hAnsi="Tahoma" w:cs="Tahoma"/>
        </w:rPr>
        <w:t xml:space="preserve">aus der </w:t>
      </w:r>
      <w:r w:rsidR="002D4822">
        <w:rPr>
          <w:rFonts w:ascii="Tahoma" w:hAnsi="Tahoma" w:cs="Tahoma"/>
        </w:rPr>
        <w:t xml:space="preserve">Drehzahl-Drehmoment-Kennlinie </w:t>
      </w:r>
      <w:r w:rsidRPr="0019027E">
        <w:rPr>
          <w:rFonts w:ascii="Tahoma" w:hAnsi="Tahoma" w:cs="Tahoma"/>
        </w:rPr>
        <w:t>das Bemessungsmoment M</w:t>
      </w:r>
      <w:r w:rsidRPr="0019027E">
        <w:rPr>
          <w:rFonts w:ascii="Tahoma" w:hAnsi="Tahoma" w:cs="Tahoma"/>
          <w:vertAlign w:val="subscript"/>
        </w:rPr>
        <w:t>N</w:t>
      </w:r>
      <w:r w:rsidRPr="0019027E">
        <w:rPr>
          <w:rFonts w:ascii="Tahoma" w:hAnsi="Tahoma" w:cs="Tahoma"/>
        </w:rPr>
        <w:t xml:space="preserve"> und </w:t>
      </w:r>
      <w:r w:rsidR="008E328E" w:rsidRPr="0019027E">
        <w:rPr>
          <w:rFonts w:ascii="Tahoma" w:hAnsi="Tahoma" w:cs="Tahoma"/>
        </w:rPr>
        <w:t>zeichne</w:t>
      </w:r>
      <w:r w:rsidR="002D4822">
        <w:rPr>
          <w:rFonts w:ascii="Tahoma" w:hAnsi="Tahoma" w:cs="Tahoma"/>
        </w:rPr>
        <w:t xml:space="preserve">n Sie </w:t>
      </w:r>
      <w:r w:rsidR="008E328E" w:rsidRPr="0019027E">
        <w:rPr>
          <w:rFonts w:ascii="Tahoma" w:hAnsi="Tahoma" w:cs="Tahoma"/>
        </w:rPr>
        <w:t>es ein.</w:t>
      </w:r>
    </w:p>
    <w:p w14:paraId="42D8AB91" w14:textId="242E780B" w:rsidR="004E438E" w:rsidRPr="0019027E" w:rsidRDefault="004E43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ie groß ist das Anlaufmoment?</w:t>
      </w:r>
    </w:p>
    <w:p w14:paraId="62254BE1" w14:textId="6D6F0837" w:rsidR="008E328E" w:rsidRDefault="008E32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Berechne</w:t>
      </w:r>
      <w:r w:rsidR="002D4822">
        <w:rPr>
          <w:rFonts w:ascii="Tahoma" w:hAnsi="Tahoma" w:cs="Tahoma"/>
        </w:rPr>
        <w:t>n Sie</w:t>
      </w:r>
      <w:r w:rsidRPr="0019027E">
        <w:rPr>
          <w:rFonts w:ascii="Tahoma" w:hAnsi="Tahoma" w:cs="Tahoma"/>
        </w:rPr>
        <w:t xml:space="preserve"> die zugeführte elektrische Leistung und den Wirkungsgrad.</w:t>
      </w:r>
    </w:p>
    <w:p w14:paraId="4BDCD333" w14:textId="61E78676" w:rsidR="00143E55" w:rsidRPr="0019027E" w:rsidRDefault="008E32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Zeichne</w:t>
      </w:r>
      <w:r w:rsidR="002D4822">
        <w:rPr>
          <w:rFonts w:ascii="Tahoma" w:hAnsi="Tahoma" w:cs="Tahoma"/>
        </w:rPr>
        <w:t>n Sie</w:t>
      </w:r>
      <w:r w:rsidRPr="0019027E">
        <w:rPr>
          <w:rFonts w:ascii="Tahoma" w:hAnsi="Tahoma" w:cs="Tahoma"/>
        </w:rPr>
        <w:t xml:space="preserve"> das </w:t>
      </w:r>
      <w:r w:rsidR="00354EE6">
        <w:rPr>
          <w:rFonts w:ascii="Tahoma" w:hAnsi="Tahoma" w:cs="Tahoma"/>
        </w:rPr>
        <w:t>Kipp</w:t>
      </w:r>
      <w:r w:rsidRPr="0019027E">
        <w:rPr>
          <w:rFonts w:ascii="Tahoma" w:hAnsi="Tahoma" w:cs="Tahoma"/>
        </w:rPr>
        <w:t xml:space="preserve">moment in der </w:t>
      </w:r>
      <w:r w:rsidR="002D4822">
        <w:rPr>
          <w:rFonts w:ascii="Tahoma" w:hAnsi="Tahoma" w:cs="Tahoma"/>
        </w:rPr>
        <w:t xml:space="preserve">Drehzahl-Drehmoment-Kennlinie </w:t>
      </w:r>
      <w:r w:rsidRPr="0019027E">
        <w:rPr>
          <w:rFonts w:ascii="Tahoma" w:hAnsi="Tahoma" w:cs="Tahoma"/>
        </w:rPr>
        <w:t>ein und g</w:t>
      </w:r>
      <w:r w:rsidR="002D4822">
        <w:rPr>
          <w:rFonts w:ascii="Tahoma" w:hAnsi="Tahoma" w:cs="Tahoma"/>
        </w:rPr>
        <w:t>eben Sie</w:t>
      </w:r>
      <w:r w:rsidRPr="0019027E">
        <w:rPr>
          <w:rFonts w:ascii="Tahoma" w:hAnsi="Tahoma" w:cs="Tahoma"/>
        </w:rPr>
        <w:t xml:space="preserve"> den Wert des </w:t>
      </w:r>
      <w:r w:rsidR="00354EE6">
        <w:rPr>
          <w:rFonts w:ascii="Tahoma" w:hAnsi="Tahoma" w:cs="Tahoma"/>
        </w:rPr>
        <w:t>Kipp</w:t>
      </w:r>
      <w:r w:rsidRPr="0019027E">
        <w:rPr>
          <w:rFonts w:ascii="Tahoma" w:hAnsi="Tahoma" w:cs="Tahoma"/>
        </w:rPr>
        <w:t>momentes an (mit Einheit)</w:t>
      </w:r>
      <w:r w:rsidR="0074210D">
        <w:rPr>
          <w:rFonts w:ascii="Tahoma" w:hAnsi="Tahoma" w:cs="Tahoma"/>
        </w:rPr>
        <w:t>.</w:t>
      </w:r>
    </w:p>
    <w:p w14:paraId="023E0F41" w14:textId="42451102" w:rsidR="00015C46" w:rsidRPr="0007629C" w:rsidRDefault="00143E55" w:rsidP="0007629C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Berechne</w:t>
      </w:r>
      <w:r w:rsidR="002D4822">
        <w:rPr>
          <w:rFonts w:ascii="Tahoma" w:hAnsi="Tahoma" w:cs="Tahoma"/>
        </w:rPr>
        <w:t>n Sie</w:t>
      </w:r>
      <w:r w:rsidRPr="0019027E">
        <w:rPr>
          <w:rFonts w:ascii="Tahoma" w:hAnsi="Tahoma" w:cs="Tahoma"/>
        </w:rPr>
        <w:t xml:space="preserve"> den Bemessungsschlu</w:t>
      </w:r>
      <w:r w:rsidR="008E328E" w:rsidRPr="0019027E">
        <w:rPr>
          <w:rFonts w:ascii="Tahoma" w:hAnsi="Tahoma" w:cs="Tahoma"/>
        </w:rPr>
        <w:t>pf.</w:t>
      </w:r>
    </w:p>
    <w:p w14:paraId="21DBE597" w14:textId="5877E050" w:rsidR="00143E55" w:rsidRPr="0019027E" w:rsidRDefault="008E32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Welche Polpaarzahl hat der Motor</w:t>
      </w:r>
      <w:r w:rsidR="000F16E2">
        <w:rPr>
          <w:rFonts w:ascii="Tahoma" w:hAnsi="Tahoma" w:cs="Tahoma"/>
        </w:rPr>
        <w:t>?</w:t>
      </w:r>
      <w:r w:rsidRPr="0019027E">
        <w:rPr>
          <w:rFonts w:ascii="Tahoma" w:hAnsi="Tahoma" w:cs="Tahoma"/>
        </w:rPr>
        <w:t xml:space="preserve"> (Angabe mit Formelzeichen)</w:t>
      </w:r>
      <w:bookmarkStart w:id="0" w:name="_GoBack"/>
      <w:bookmarkEnd w:id="0"/>
    </w:p>
    <w:p w14:paraId="0C039572" w14:textId="4E8F8DC5" w:rsidR="00143E55" w:rsidRDefault="00143E55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 xml:space="preserve">Der Motor wird nun </w:t>
      </w:r>
      <w:r w:rsidR="00354EE6">
        <w:rPr>
          <w:rFonts w:ascii="Tahoma" w:hAnsi="Tahoma" w:cs="Tahoma"/>
        </w:rPr>
        <w:t xml:space="preserve">kurzzeitig </w:t>
      </w:r>
      <w:r w:rsidRPr="0019027E">
        <w:rPr>
          <w:rFonts w:ascii="Tahoma" w:hAnsi="Tahoma" w:cs="Tahoma"/>
        </w:rPr>
        <w:t>be</w:t>
      </w:r>
      <w:r w:rsidR="00354EE6">
        <w:rPr>
          <w:rFonts w:ascii="Tahoma" w:hAnsi="Tahoma" w:cs="Tahoma"/>
        </w:rPr>
        <w:t xml:space="preserve">lastet mit </w:t>
      </w:r>
      <w:r w:rsidR="00FB64A6">
        <w:rPr>
          <w:rFonts w:ascii="Tahoma" w:hAnsi="Tahoma" w:cs="Tahoma"/>
        </w:rPr>
        <w:t>einem</w:t>
      </w:r>
      <w:r w:rsidR="00354EE6">
        <w:rPr>
          <w:rFonts w:ascii="Tahoma" w:hAnsi="Tahoma" w:cs="Tahoma"/>
        </w:rPr>
        <w:t xml:space="preserve"> Lastmoment von 68</w:t>
      </w:r>
      <w:r w:rsidRPr="0019027E">
        <w:rPr>
          <w:rFonts w:ascii="Tahoma" w:hAnsi="Tahoma" w:cs="Tahoma"/>
        </w:rPr>
        <w:t xml:space="preserve"> Nm.</w:t>
      </w:r>
      <w:r w:rsidR="008E328E" w:rsidRPr="0019027E">
        <w:rPr>
          <w:rFonts w:ascii="Tahoma" w:hAnsi="Tahoma" w:cs="Tahoma"/>
        </w:rPr>
        <w:t xml:space="preserve"> G</w:t>
      </w:r>
      <w:r w:rsidR="002D4822">
        <w:rPr>
          <w:rFonts w:ascii="Tahoma" w:hAnsi="Tahoma" w:cs="Tahoma"/>
        </w:rPr>
        <w:t>eben Sie</w:t>
      </w:r>
      <w:r w:rsidR="008E328E" w:rsidRPr="0019027E">
        <w:rPr>
          <w:rFonts w:ascii="Tahoma" w:hAnsi="Tahoma" w:cs="Tahoma"/>
        </w:rPr>
        <w:t xml:space="preserve"> die Drehzahl des Motors bei dieser Belastung an.</w:t>
      </w:r>
    </w:p>
    <w:p w14:paraId="618D4E3D" w14:textId="743E9B06" w:rsidR="0007629C" w:rsidRPr="0019027E" w:rsidRDefault="0007629C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Berechne</w:t>
      </w:r>
      <w:r w:rsidR="002D4822">
        <w:rPr>
          <w:rFonts w:ascii="Tahoma" w:hAnsi="Tahoma" w:cs="Tahoma"/>
        </w:rPr>
        <w:t>n Sie</w:t>
      </w:r>
      <w:r>
        <w:rPr>
          <w:rFonts w:ascii="Tahoma" w:hAnsi="Tahoma" w:cs="Tahoma"/>
        </w:rPr>
        <w:t xml:space="preserve"> den Schlupf bei der Belastung aus Aufgabe </w:t>
      </w:r>
      <w:r w:rsidR="004E438E">
        <w:rPr>
          <w:rFonts w:ascii="Tahoma" w:hAnsi="Tahoma" w:cs="Tahoma"/>
        </w:rPr>
        <w:t>g</w:t>
      </w:r>
      <w:r w:rsidR="00FB64A6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088FAC1" w14:textId="4B98C9C8" w:rsidR="008E328E" w:rsidRDefault="008E328E" w:rsidP="00212515">
      <w:pPr>
        <w:ind w:left="360"/>
        <w:rPr>
          <w:rFonts w:ascii="Tahoma" w:hAnsi="Tahoma" w:cs="Tahoma"/>
        </w:rPr>
      </w:pPr>
    </w:p>
    <w:p w14:paraId="46956D5C" w14:textId="6D9143D4" w:rsidR="0007629C" w:rsidRDefault="0007629C" w:rsidP="00212515">
      <w:pPr>
        <w:ind w:left="360"/>
        <w:rPr>
          <w:rFonts w:ascii="Tahoma" w:hAnsi="Tahoma" w:cs="Tahoma"/>
        </w:rPr>
      </w:pPr>
    </w:p>
    <w:p w14:paraId="78E3FAF2" w14:textId="23641C83" w:rsidR="0007629C" w:rsidRDefault="0007629C" w:rsidP="00212515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Lösungen:</w:t>
      </w:r>
    </w:p>
    <w:p w14:paraId="52A69DD6" w14:textId="5DD823B5" w:rsidR="00E73F51" w:rsidRDefault="00E73F51" w:rsidP="00212515">
      <w:pPr>
        <w:ind w:left="360"/>
        <w:rPr>
          <w:rFonts w:ascii="Tahoma" w:hAnsi="Tahoma" w:cs="Tahoma"/>
        </w:rPr>
      </w:pPr>
    </w:p>
    <w:p w14:paraId="47DEB563" w14:textId="1BD42CC0" w:rsidR="00756020" w:rsidRDefault="00756020" w:rsidP="00756020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w:r w:rsidRPr="00756020">
        <w:rPr>
          <w:rFonts w:ascii="Tahoma" w:hAnsi="Tahoma" w:cs="Tahoma"/>
          <w:color w:val="FF0000"/>
        </w:rPr>
        <w:t>abgelesen: M</w:t>
      </w:r>
      <w:r w:rsidRPr="00756020">
        <w:rPr>
          <w:rFonts w:ascii="Tahoma" w:hAnsi="Tahoma" w:cs="Tahoma"/>
          <w:color w:val="FF0000"/>
          <w:vertAlign w:val="subscript"/>
        </w:rPr>
        <w:t>N</w:t>
      </w:r>
      <w:r w:rsidRPr="00756020">
        <w:rPr>
          <w:rFonts w:ascii="Tahoma" w:hAnsi="Tahoma" w:cs="Tahoma"/>
          <w:color w:val="FF0000"/>
        </w:rPr>
        <w:t xml:space="preserve"> = 40 Nm</w:t>
      </w:r>
    </w:p>
    <w:p w14:paraId="35C5736E" w14:textId="75DC2C4A" w:rsidR="00756020" w:rsidRPr="00756020" w:rsidRDefault="00756020" w:rsidP="00756020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w:r w:rsidRPr="00756020">
        <w:rPr>
          <w:rFonts w:ascii="Tahoma" w:hAnsi="Tahoma" w:cs="Tahoma"/>
          <w:color w:val="FF0000"/>
        </w:rPr>
        <w:t>abgelesen: M</w:t>
      </w:r>
      <w:r>
        <w:rPr>
          <w:rFonts w:ascii="Tahoma" w:hAnsi="Tahoma" w:cs="Tahoma"/>
          <w:color w:val="FF0000"/>
          <w:vertAlign w:val="subscript"/>
        </w:rPr>
        <w:t>A</w:t>
      </w:r>
      <w:r w:rsidRPr="00756020">
        <w:rPr>
          <w:rFonts w:ascii="Tahoma" w:hAnsi="Tahoma" w:cs="Tahoma"/>
          <w:color w:val="FF0000"/>
        </w:rPr>
        <w:t xml:space="preserve"> = </w:t>
      </w:r>
      <w:r>
        <w:rPr>
          <w:rFonts w:ascii="Tahoma" w:hAnsi="Tahoma" w:cs="Tahoma"/>
          <w:color w:val="FF0000"/>
        </w:rPr>
        <w:t>72</w:t>
      </w:r>
      <w:r w:rsidRPr="00756020">
        <w:rPr>
          <w:rFonts w:ascii="Tahoma" w:hAnsi="Tahoma" w:cs="Tahoma"/>
          <w:color w:val="FF0000"/>
        </w:rPr>
        <w:t xml:space="preserve"> Nm</w:t>
      </w:r>
    </w:p>
    <w:p w14:paraId="1A9C091F" w14:textId="4122AD2B" w:rsidR="00756020" w:rsidRPr="005F243B" w:rsidRDefault="00CB66E9" w:rsidP="00756020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zu</m:t>
            </m:r>
          </m:sub>
        </m:sSub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color w:val="FF0000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  <m:r>
          <w:rPr>
            <w:rFonts w:ascii="Cambria Math" w:hAnsi="Cambria Math"/>
            <w:color w:val="FF0000"/>
          </w:rPr>
          <m:t>∙U∙I∙cosφ=</m:t>
        </m:r>
        <m:rad>
          <m:radPr>
            <m:degHide m:val="1"/>
            <m:ctrlPr>
              <w:rPr>
                <w:rFonts w:ascii="Cambria Math" w:eastAsia="Calibri" w:hAnsi="Cambria Math"/>
                <w:i/>
                <w:color w:val="FF0000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  <m:r>
          <w:rPr>
            <w:rFonts w:ascii="Cambria Math" w:hAnsi="Cambria Math"/>
            <w:color w:val="FF0000"/>
          </w:rPr>
          <m:t>∙400V∙10A∙0,7=4,85kW</m:t>
        </m:r>
      </m:oMath>
    </w:p>
    <w:p w14:paraId="6A5A21FC" w14:textId="65F79DDD" w:rsidR="005F243B" w:rsidRPr="00902D65" w:rsidRDefault="005F243B" w:rsidP="005F243B">
      <w:pPr>
        <w:pStyle w:val="Listenabsatz"/>
        <w:rPr>
          <w:rFonts w:ascii="Tahoma" w:hAnsi="Tahoma" w:cs="Tahom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η=</m:t>
          </m:r>
          <m:f>
            <m:fPr>
              <m:ctrlPr>
                <w:rPr>
                  <w:rFonts w:ascii="Cambria Math" w:eastAsia="Calibri" w:hAnsi="Cambria Math"/>
                  <w:i/>
                  <w:color w:val="FF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zu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FF0000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kW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,85kW</m:t>
              </m:r>
            </m:den>
          </m:f>
          <m:r>
            <w:rPr>
              <w:rFonts w:ascii="Cambria Math" w:hAnsi="Cambria Math"/>
              <w:color w:val="FF0000"/>
            </w:rPr>
            <m:t>=0,82</m:t>
          </m:r>
        </m:oMath>
      </m:oMathPara>
    </w:p>
    <w:p w14:paraId="67700505" w14:textId="7D0DDB26" w:rsidR="00902D65" w:rsidRPr="00902D65" w:rsidRDefault="00902D65" w:rsidP="00902D65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w:r w:rsidRPr="00756020">
        <w:rPr>
          <w:rFonts w:ascii="Tahoma" w:hAnsi="Tahoma" w:cs="Tahoma"/>
          <w:color w:val="FF0000"/>
        </w:rPr>
        <w:t>abgelesen: M</w:t>
      </w:r>
      <w:r>
        <w:rPr>
          <w:rFonts w:ascii="Tahoma" w:hAnsi="Tahoma" w:cs="Tahoma"/>
          <w:color w:val="FF0000"/>
          <w:vertAlign w:val="subscript"/>
        </w:rPr>
        <w:t>K</w:t>
      </w:r>
      <w:r w:rsidRPr="00756020">
        <w:rPr>
          <w:rFonts w:ascii="Tahoma" w:hAnsi="Tahoma" w:cs="Tahoma"/>
          <w:color w:val="FF0000"/>
        </w:rPr>
        <w:t xml:space="preserve"> = </w:t>
      </w:r>
      <w:r w:rsidR="00FB64A6">
        <w:rPr>
          <w:rFonts w:ascii="Tahoma" w:hAnsi="Tahoma" w:cs="Tahoma"/>
          <w:color w:val="FF0000"/>
        </w:rPr>
        <w:t>90</w:t>
      </w:r>
      <w:r w:rsidRPr="00756020">
        <w:rPr>
          <w:rFonts w:ascii="Tahoma" w:hAnsi="Tahoma" w:cs="Tahoma"/>
          <w:color w:val="FF0000"/>
        </w:rPr>
        <w:t xml:space="preserve"> Nm</w:t>
      </w:r>
    </w:p>
    <w:p w14:paraId="5E01A5F8" w14:textId="229BDBD0" w:rsidR="005F243B" w:rsidRPr="00C91CE6" w:rsidRDefault="00C91CE6" w:rsidP="005F243B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m:oMath>
        <m:r>
          <w:rPr>
            <w:rFonts w:ascii="Cambria Math" w:hAnsi="Cambria Math"/>
            <w:color w:val="FF0000"/>
          </w:rPr>
          <m:t>s=</m:t>
        </m:r>
        <m:f>
          <m:fPr>
            <m:ctrlPr>
              <w:rPr>
                <w:rFonts w:ascii="Cambria Math" w:eastAsia="Calibri" w:hAnsi="Cambria Math"/>
                <w:i/>
                <w:color w:val="FF0000"/>
                <w:lang w:eastAsia="en-US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000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FF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 xml:space="preserve"> m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  <m:r>
              <w:rPr>
                <w:rFonts w:ascii="Cambria Math" w:hAnsi="Cambria Math"/>
                <w:color w:val="FF0000"/>
              </w:rPr>
              <m:t>-960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FF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 xml:space="preserve"> m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1000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FF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 xml:space="preserve"> m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0,04</m:t>
        </m:r>
      </m:oMath>
    </w:p>
    <w:p w14:paraId="504C83C4" w14:textId="6881FB4E" w:rsidR="00C91CE6" w:rsidRPr="00BE57EE" w:rsidRDefault="00BE57EE" w:rsidP="005F243B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w:r w:rsidRPr="00BE57EE">
        <w:rPr>
          <w:rFonts w:ascii="Tahoma" w:hAnsi="Tahoma" w:cs="Tahoma"/>
          <w:color w:val="FF0000"/>
        </w:rPr>
        <w:t>p = 3</w:t>
      </w:r>
    </w:p>
    <w:p w14:paraId="5D92D2B9" w14:textId="0ECCCA2A" w:rsidR="00BE57EE" w:rsidRPr="00BE57EE" w:rsidRDefault="00BE57EE" w:rsidP="005F243B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w:r w:rsidRPr="00756020">
        <w:rPr>
          <w:rFonts w:ascii="Tahoma" w:hAnsi="Tahoma" w:cs="Tahoma"/>
          <w:color w:val="FF0000"/>
        </w:rPr>
        <w:t>abgelesen:</w:t>
      </w:r>
      <w:r>
        <w:rPr>
          <w:rFonts w:ascii="Tahoma" w:hAnsi="Tahoma" w:cs="Tahoma"/>
          <w:color w:val="FF0000"/>
        </w:rPr>
        <w:t xml:space="preserve"> n = 920 min</w:t>
      </w:r>
      <w:r w:rsidRPr="00BE57EE">
        <w:rPr>
          <w:rFonts w:ascii="Tahoma" w:hAnsi="Tahoma" w:cs="Tahoma"/>
          <w:color w:val="FF0000"/>
          <w:vertAlign w:val="superscript"/>
        </w:rPr>
        <w:t>-1</w:t>
      </w:r>
    </w:p>
    <w:p w14:paraId="6174569E" w14:textId="16644DFE" w:rsidR="00BE57EE" w:rsidRPr="00C91CE6" w:rsidRDefault="00BE57EE" w:rsidP="005F243B">
      <w:pPr>
        <w:pStyle w:val="Listenabsatz"/>
        <w:numPr>
          <w:ilvl w:val="0"/>
          <w:numId w:val="13"/>
        </w:numPr>
        <w:rPr>
          <w:rFonts w:ascii="Tahoma" w:hAnsi="Tahoma" w:cs="Tahoma"/>
        </w:rPr>
      </w:pPr>
      <m:oMath>
        <m:r>
          <w:rPr>
            <w:rFonts w:ascii="Cambria Math" w:hAnsi="Cambria Math"/>
            <w:color w:val="FF0000"/>
          </w:rPr>
          <m:t>s=</m:t>
        </m:r>
        <m:f>
          <m:fPr>
            <m:ctrlPr>
              <w:rPr>
                <w:rFonts w:ascii="Cambria Math" w:eastAsia="Calibri" w:hAnsi="Cambria Math"/>
                <w:i/>
                <w:color w:val="FF0000"/>
                <w:lang w:eastAsia="en-US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000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FF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 xml:space="preserve"> m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  <m:r>
              <w:rPr>
                <w:rFonts w:ascii="Cambria Math" w:hAnsi="Cambria Math"/>
                <w:color w:val="FF0000"/>
              </w:rPr>
              <m:t>-920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FF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 xml:space="preserve"> m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1000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FF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 xml:space="preserve"> m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0,08</m:t>
        </m:r>
      </m:oMath>
    </w:p>
    <w:sectPr w:rsidR="00BE57EE" w:rsidRPr="00C91CE6">
      <w:pgSz w:w="11907" w:h="16840"/>
      <w:pgMar w:top="851" w:right="567" w:bottom="851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08B"/>
    <w:multiLevelType w:val="hybridMultilevel"/>
    <w:tmpl w:val="28AEE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1A31"/>
    <w:multiLevelType w:val="hybridMultilevel"/>
    <w:tmpl w:val="EE12CA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452B4"/>
    <w:multiLevelType w:val="hybridMultilevel"/>
    <w:tmpl w:val="4EB864DE"/>
    <w:lvl w:ilvl="0" w:tplc="BCEC52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65C8"/>
    <w:multiLevelType w:val="hybridMultilevel"/>
    <w:tmpl w:val="DEE0CD7A"/>
    <w:lvl w:ilvl="0" w:tplc="DB0AD0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723"/>
    <w:multiLevelType w:val="hybridMultilevel"/>
    <w:tmpl w:val="6B8404DE"/>
    <w:lvl w:ilvl="0" w:tplc="73EEF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31830"/>
    <w:multiLevelType w:val="hybridMultilevel"/>
    <w:tmpl w:val="5BE608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738E3"/>
    <w:multiLevelType w:val="hybridMultilevel"/>
    <w:tmpl w:val="21F28660"/>
    <w:lvl w:ilvl="0" w:tplc="55BED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6A09"/>
    <w:multiLevelType w:val="hybridMultilevel"/>
    <w:tmpl w:val="75FA6BFE"/>
    <w:lvl w:ilvl="0" w:tplc="73EEF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D51"/>
    <w:multiLevelType w:val="hybridMultilevel"/>
    <w:tmpl w:val="B74EC56C"/>
    <w:lvl w:ilvl="0" w:tplc="B7C0EB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56070B"/>
    <w:multiLevelType w:val="hybridMultilevel"/>
    <w:tmpl w:val="C4489778"/>
    <w:lvl w:ilvl="0" w:tplc="B7E4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3359"/>
    <w:multiLevelType w:val="hybridMultilevel"/>
    <w:tmpl w:val="C802AC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6C5C"/>
    <w:multiLevelType w:val="hybridMultilevel"/>
    <w:tmpl w:val="8344253E"/>
    <w:lvl w:ilvl="0" w:tplc="1B76F9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B5BE7"/>
    <w:multiLevelType w:val="hybridMultilevel"/>
    <w:tmpl w:val="92265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55"/>
    <w:rsid w:val="00015C46"/>
    <w:rsid w:val="00047B18"/>
    <w:rsid w:val="0007629C"/>
    <w:rsid w:val="00094F1B"/>
    <w:rsid w:val="000F16E2"/>
    <w:rsid w:val="00117758"/>
    <w:rsid w:val="00143E55"/>
    <w:rsid w:val="0019027E"/>
    <w:rsid w:val="001F3E65"/>
    <w:rsid w:val="00212515"/>
    <w:rsid w:val="00213E7D"/>
    <w:rsid w:val="002B383B"/>
    <w:rsid w:val="002D4822"/>
    <w:rsid w:val="00354EE6"/>
    <w:rsid w:val="003D28D4"/>
    <w:rsid w:val="004342B5"/>
    <w:rsid w:val="004A0A62"/>
    <w:rsid w:val="004D7374"/>
    <w:rsid w:val="004E438E"/>
    <w:rsid w:val="0051255B"/>
    <w:rsid w:val="00516996"/>
    <w:rsid w:val="005F243B"/>
    <w:rsid w:val="00601C4D"/>
    <w:rsid w:val="00675639"/>
    <w:rsid w:val="0074210D"/>
    <w:rsid w:val="00756020"/>
    <w:rsid w:val="008064BB"/>
    <w:rsid w:val="00826C2C"/>
    <w:rsid w:val="00886281"/>
    <w:rsid w:val="008C04DC"/>
    <w:rsid w:val="008E328E"/>
    <w:rsid w:val="008E6CFE"/>
    <w:rsid w:val="00902D65"/>
    <w:rsid w:val="00910B37"/>
    <w:rsid w:val="009A6EEE"/>
    <w:rsid w:val="00A5422E"/>
    <w:rsid w:val="00A61F3A"/>
    <w:rsid w:val="00AC1F74"/>
    <w:rsid w:val="00AC21A6"/>
    <w:rsid w:val="00BC2AED"/>
    <w:rsid w:val="00BE57EE"/>
    <w:rsid w:val="00C91CE6"/>
    <w:rsid w:val="00CB66E9"/>
    <w:rsid w:val="00DD029D"/>
    <w:rsid w:val="00E73F51"/>
    <w:rsid w:val="00F17F26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EC3"/>
  <w15:docId w15:val="{8568DEDE-4591-4482-BC79-8B29EA39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E6CFE"/>
    <w:pPr>
      <w:keepNext/>
      <w:outlineLvl w:val="0"/>
    </w:pPr>
    <w:rPr>
      <w:rFonts w:ascii="Tahoma" w:hAnsi="Tahoma" w:cs="Tahoma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E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E6CFE"/>
    <w:rPr>
      <w:rFonts w:ascii="Tahoma" w:eastAsia="Times New Roman" w:hAnsi="Tahoma" w:cs="Tahoma"/>
      <w:b/>
      <w:bCs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E6CFE"/>
  </w:style>
  <w:style w:type="character" w:customStyle="1" w:styleId="KommentartextZchn">
    <w:name w:val="Kommentartext Zchn"/>
    <w:basedOn w:val="Absatz-Standardschriftart"/>
    <w:link w:val="Kommentartext"/>
    <w:semiHidden/>
    <w:rsid w:val="008E6CF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51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A61F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1F3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nt71">
    <w:name w:val="fnt71"/>
    <w:rsid w:val="00A61F3A"/>
    <w:rPr>
      <w:sz w:val="14"/>
      <w:szCs w:val="14"/>
    </w:rPr>
  </w:style>
  <w:style w:type="character" w:customStyle="1" w:styleId="grek">
    <w:name w:val="grek"/>
    <w:basedOn w:val="Absatz-Standardschriftart"/>
    <w:rsid w:val="00E73F51"/>
  </w:style>
  <w:style w:type="character" w:styleId="Platzhaltertext">
    <w:name w:val="Placeholder Text"/>
    <w:basedOn w:val="Absatz-Standardschriftart"/>
    <w:uiPriority w:val="99"/>
    <w:semiHidden/>
    <w:rsid w:val="002B3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image" Target="media/image1.png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annes\Desktop\Sinusspannung_zeichne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cheinleistung!$B$20</c:f>
              <c:strCache>
                <c:ptCount val="1"/>
                <c:pt idx="0">
                  <c:v>u1(t)</c:v>
                </c:pt>
              </c:strCache>
            </c:strRef>
          </c:tx>
          <c:spPr>
            <a:ln w="0">
              <a:noFill/>
              <a:prstDash val="sysDash"/>
            </a:ln>
          </c:spPr>
          <c:marker>
            <c:symbol val="none"/>
          </c:marker>
          <c:xVal>
            <c:numRef>
              <c:f>Scheinleistung!$C$19:$BO$19</c:f>
              <c:numCache>
                <c:formatCode>0.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</c:numCache>
            </c:numRef>
          </c:xVal>
          <c:yVal>
            <c:numRef>
              <c:f>Scheinleistung!$C$20:$BO$20</c:f>
              <c:numCache>
                <c:formatCode>General</c:formatCode>
                <c:ptCount val="65"/>
                <c:pt idx="0">
                  <c:v>0</c:v>
                </c:pt>
                <c:pt idx="1">
                  <c:v>88.492696832989722</c:v>
                </c:pt>
                <c:pt idx="2">
                  <c:v>174.80640977952842</c:v>
                </c:pt>
                <c:pt idx="3">
                  <c:v>256.81580876808243</c:v>
                </c:pt>
                <c:pt idx="4">
                  <c:v>332.50155022196276</c:v>
                </c:pt>
                <c:pt idx="5">
                  <c:v>400.00000000000006</c:v>
                </c:pt>
                <c:pt idx="6">
                  <c:v>457.64912225414747</c:v>
                </c:pt>
                <c:pt idx="7">
                  <c:v>504.02940426804042</c:v>
                </c:pt>
                <c:pt idx="8">
                  <c:v>537.99880957116591</c:v>
                </c:pt>
                <c:pt idx="9">
                  <c:v>558.72089866696831</c:v>
                </c:pt>
                <c:pt idx="10">
                  <c:v>565.68542494923804</c:v>
                </c:pt>
                <c:pt idx="11">
                  <c:v>558.72089866696831</c:v>
                </c:pt>
                <c:pt idx="12">
                  <c:v>537.99880957116591</c:v>
                </c:pt>
                <c:pt idx="13">
                  <c:v>504.02940426804042</c:v>
                </c:pt>
                <c:pt idx="14">
                  <c:v>457.64912225414736</c:v>
                </c:pt>
                <c:pt idx="15">
                  <c:v>400.00000000000006</c:v>
                </c:pt>
                <c:pt idx="16">
                  <c:v>332.50155022196282</c:v>
                </c:pt>
                <c:pt idx="17">
                  <c:v>256.81580876808226</c:v>
                </c:pt>
                <c:pt idx="18">
                  <c:v>174.80640977952848</c:v>
                </c:pt>
                <c:pt idx="19">
                  <c:v>88.492696832989779</c:v>
                </c:pt>
                <c:pt idx="20">
                  <c:v>-1.8190993095531551E-13</c:v>
                </c:pt>
                <c:pt idx="21">
                  <c:v>-88.492696832989637</c:v>
                </c:pt>
                <c:pt idx="22">
                  <c:v>-174.80640977952837</c:v>
                </c:pt>
                <c:pt idx="23">
                  <c:v>-256.81580876808266</c:v>
                </c:pt>
                <c:pt idx="24">
                  <c:v>-332.5015502219627</c:v>
                </c:pt>
                <c:pt idx="25">
                  <c:v>-400</c:v>
                </c:pt>
                <c:pt idx="26">
                  <c:v>-457.64912225414741</c:v>
                </c:pt>
                <c:pt idx="27">
                  <c:v>-504.02940426804037</c:v>
                </c:pt>
                <c:pt idx="28">
                  <c:v>-537.99880957116602</c:v>
                </c:pt>
                <c:pt idx="29">
                  <c:v>-558.7208986669682</c:v>
                </c:pt>
                <c:pt idx="30">
                  <c:v>-565.68542494923804</c:v>
                </c:pt>
                <c:pt idx="31">
                  <c:v>-558.72089866696831</c:v>
                </c:pt>
                <c:pt idx="32">
                  <c:v>-537.99880957116591</c:v>
                </c:pt>
                <c:pt idx="33">
                  <c:v>-504.02940426804042</c:v>
                </c:pt>
                <c:pt idx="34">
                  <c:v>-457.64912225414724</c:v>
                </c:pt>
                <c:pt idx="35">
                  <c:v>-399.99999999999972</c:v>
                </c:pt>
                <c:pt idx="36">
                  <c:v>-332.50155022196287</c:v>
                </c:pt>
                <c:pt idx="37">
                  <c:v>-256.81580876808255</c:v>
                </c:pt>
                <c:pt idx="38">
                  <c:v>-174.80640977952854</c:v>
                </c:pt>
                <c:pt idx="39">
                  <c:v>-88.492696832989864</c:v>
                </c:pt>
                <c:pt idx="40">
                  <c:v>3.6381986191063102E-13</c:v>
                </c:pt>
                <c:pt idx="41">
                  <c:v>88.492696832990077</c:v>
                </c:pt>
                <c:pt idx="42">
                  <c:v>174.80640977952828</c:v>
                </c:pt>
                <c:pt idx="43">
                  <c:v>256.81580876808238</c:v>
                </c:pt>
                <c:pt idx="44">
                  <c:v>332.50155022196265</c:v>
                </c:pt>
                <c:pt idx="45">
                  <c:v>399.99999999999994</c:v>
                </c:pt>
                <c:pt idx="46">
                  <c:v>457.64912225414764</c:v>
                </c:pt>
                <c:pt idx="47">
                  <c:v>504.02940426804054</c:v>
                </c:pt>
                <c:pt idx="48">
                  <c:v>537.99880957116591</c:v>
                </c:pt>
                <c:pt idx="49">
                  <c:v>558.7208986669682</c:v>
                </c:pt>
                <c:pt idx="50">
                  <c:v>565.68542494923804</c:v>
                </c:pt>
                <c:pt idx="51">
                  <c:v>558.7208986669682</c:v>
                </c:pt>
                <c:pt idx="52">
                  <c:v>537.99880957116591</c:v>
                </c:pt>
                <c:pt idx="53">
                  <c:v>504.02940426804025</c:v>
                </c:pt>
                <c:pt idx="54">
                  <c:v>457.64912225414758</c:v>
                </c:pt>
                <c:pt idx="55">
                  <c:v>399.99999999999977</c:v>
                </c:pt>
                <c:pt idx="56">
                  <c:v>332.50155022196208</c:v>
                </c:pt>
                <c:pt idx="57">
                  <c:v>256.81580876808221</c:v>
                </c:pt>
                <c:pt idx="58">
                  <c:v>174.80640977952865</c:v>
                </c:pt>
                <c:pt idx="59">
                  <c:v>88.492696832990418</c:v>
                </c:pt>
                <c:pt idx="60">
                  <c:v>2.0791458730226553E-13</c:v>
                </c:pt>
                <c:pt idx="61">
                  <c:v>-88.492696832990006</c:v>
                </c:pt>
                <c:pt idx="62">
                  <c:v>-174.80640977952822</c:v>
                </c:pt>
                <c:pt idx="63">
                  <c:v>-256.81580876808272</c:v>
                </c:pt>
                <c:pt idx="64">
                  <c:v>-332.50155022196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70-4BF8-BFE3-F3C739291612}"/>
            </c:ext>
          </c:extLst>
        </c:ser>
        <c:ser>
          <c:idx val="1"/>
          <c:order val="1"/>
          <c:tx>
            <c:strRef>
              <c:f>Scheinleistung!$B$21</c:f>
              <c:strCache>
                <c:ptCount val="1"/>
                <c:pt idx="0">
                  <c:v>u1(t)</c:v>
                </c:pt>
              </c:strCache>
            </c:strRef>
          </c:tx>
          <c:spPr>
            <a:ln w="0">
              <a:noFill/>
              <a:prstDash val="sysDash"/>
            </a:ln>
          </c:spPr>
          <c:marker>
            <c:symbol val="none"/>
          </c:marker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01-5C70-4BF8-BFE3-F3C739291612}"/>
              </c:ext>
            </c:extLst>
          </c:dPt>
          <c:xVal>
            <c:numRef>
              <c:f>Scheinleistung!$C$19:$BO$19</c:f>
              <c:numCache>
                <c:formatCode>0.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</c:numCache>
            </c:numRef>
          </c:xVal>
          <c:yVal>
            <c:numRef>
              <c:f>Scheinleistung!$C$21:$BO$21</c:f>
              <c:numCache>
                <c:formatCode>General</c:formatCode>
                <c:ptCount val="65"/>
                <c:pt idx="0">
                  <c:v>0</c:v>
                </c:pt>
                <c:pt idx="1">
                  <c:v>-88.492696832989722</c:v>
                </c:pt>
                <c:pt idx="2">
                  <c:v>-174.80640977952842</c:v>
                </c:pt>
                <c:pt idx="3">
                  <c:v>-256.81580876808243</c:v>
                </c:pt>
                <c:pt idx="4">
                  <c:v>-332.50155022196276</c:v>
                </c:pt>
                <c:pt idx="5">
                  <c:v>-400.00000000000006</c:v>
                </c:pt>
                <c:pt idx="6">
                  <c:v>-457.64912225414747</c:v>
                </c:pt>
                <c:pt idx="7">
                  <c:v>-504.02940426804042</c:v>
                </c:pt>
                <c:pt idx="8">
                  <c:v>-537.99880957116591</c:v>
                </c:pt>
                <c:pt idx="9">
                  <c:v>-558.72089866696831</c:v>
                </c:pt>
                <c:pt idx="10">
                  <c:v>-565.68542494923804</c:v>
                </c:pt>
                <c:pt idx="11">
                  <c:v>-558.72089866696831</c:v>
                </c:pt>
                <c:pt idx="12">
                  <c:v>-537.99880957116591</c:v>
                </c:pt>
                <c:pt idx="13">
                  <c:v>-504.02940426804042</c:v>
                </c:pt>
                <c:pt idx="14">
                  <c:v>-457.64912225414736</c:v>
                </c:pt>
                <c:pt idx="15">
                  <c:v>-400.00000000000006</c:v>
                </c:pt>
                <c:pt idx="16">
                  <c:v>-332.50155022196282</c:v>
                </c:pt>
                <c:pt idx="17">
                  <c:v>-256.81580876808226</c:v>
                </c:pt>
                <c:pt idx="18">
                  <c:v>-174.80640977952848</c:v>
                </c:pt>
                <c:pt idx="19">
                  <c:v>-88.492696832989779</c:v>
                </c:pt>
                <c:pt idx="20">
                  <c:v>1.8190993095531551E-13</c:v>
                </c:pt>
                <c:pt idx="21">
                  <c:v>88.492696832989637</c:v>
                </c:pt>
                <c:pt idx="22">
                  <c:v>174.80640977952837</c:v>
                </c:pt>
                <c:pt idx="23">
                  <c:v>256.81580876808266</c:v>
                </c:pt>
                <c:pt idx="24">
                  <c:v>332.5015502219627</c:v>
                </c:pt>
                <c:pt idx="25">
                  <c:v>400</c:v>
                </c:pt>
                <c:pt idx="26">
                  <c:v>457.64912225414741</c:v>
                </c:pt>
                <c:pt idx="27">
                  <c:v>504.02940426804037</c:v>
                </c:pt>
                <c:pt idx="28">
                  <c:v>537.99880957116602</c:v>
                </c:pt>
                <c:pt idx="29">
                  <c:v>558.7208986669682</c:v>
                </c:pt>
                <c:pt idx="30">
                  <c:v>565.68542494923804</c:v>
                </c:pt>
                <c:pt idx="31">
                  <c:v>558.72089866696831</c:v>
                </c:pt>
                <c:pt idx="32">
                  <c:v>537.99880957116591</c:v>
                </c:pt>
                <c:pt idx="33">
                  <c:v>504.02940426804042</c:v>
                </c:pt>
                <c:pt idx="34">
                  <c:v>457.64912225414724</c:v>
                </c:pt>
                <c:pt idx="35">
                  <c:v>399.99999999999972</c:v>
                </c:pt>
                <c:pt idx="36">
                  <c:v>332.50155022196287</c:v>
                </c:pt>
                <c:pt idx="37">
                  <c:v>256.81580876808255</c:v>
                </c:pt>
                <c:pt idx="38">
                  <c:v>174.80640977952854</c:v>
                </c:pt>
                <c:pt idx="39">
                  <c:v>88.492696832989864</c:v>
                </c:pt>
                <c:pt idx="40">
                  <c:v>-3.6381986191063102E-13</c:v>
                </c:pt>
                <c:pt idx="41">
                  <c:v>-88.492696832990077</c:v>
                </c:pt>
                <c:pt idx="42">
                  <c:v>-174.80640977952828</c:v>
                </c:pt>
                <c:pt idx="43">
                  <c:v>-256.81580876808238</c:v>
                </c:pt>
                <c:pt idx="44">
                  <c:v>-332.50155022196265</c:v>
                </c:pt>
                <c:pt idx="45">
                  <c:v>-399.99999999999994</c:v>
                </c:pt>
                <c:pt idx="46">
                  <c:v>-457.64912225414764</c:v>
                </c:pt>
                <c:pt idx="47">
                  <c:v>-504.02940426804054</c:v>
                </c:pt>
                <c:pt idx="48">
                  <c:v>-537.99880957116591</c:v>
                </c:pt>
                <c:pt idx="49">
                  <c:v>-558.7208986669682</c:v>
                </c:pt>
                <c:pt idx="50">
                  <c:v>-565.68542494923804</c:v>
                </c:pt>
                <c:pt idx="51">
                  <c:v>-558.7208986669682</c:v>
                </c:pt>
                <c:pt idx="52">
                  <c:v>-537.99880957116591</c:v>
                </c:pt>
                <c:pt idx="53">
                  <c:v>-504.02940426804025</c:v>
                </c:pt>
                <c:pt idx="54">
                  <c:v>-457.64912225414758</c:v>
                </c:pt>
                <c:pt idx="55">
                  <c:v>-399.99999999999977</c:v>
                </c:pt>
                <c:pt idx="56">
                  <c:v>-332.50155022196208</c:v>
                </c:pt>
                <c:pt idx="57">
                  <c:v>-256.81580876808221</c:v>
                </c:pt>
                <c:pt idx="58">
                  <c:v>-174.80640977952865</c:v>
                </c:pt>
                <c:pt idx="59">
                  <c:v>-88.492696832990418</c:v>
                </c:pt>
                <c:pt idx="60">
                  <c:v>-2.0791458730226553E-13</c:v>
                </c:pt>
                <c:pt idx="61">
                  <c:v>88.492696832990006</c:v>
                </c:pt>
                <c:pt idx="62">
                  <c:v>174.80640977952822</c:v>
                </c:pt>
                <c:pt idx="63">
                  <c:v>256.81580876808272</c:v>
                </c:pt>
                <c:pt idx="64">
                  <c:v>332.50155022196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C70-4BF8-BFE3-F3C739291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48512"/>
        <c:axId val="62058880"/>
      </c:scatterChart>
      <c:valAx>
        <c:axId val="62048512"/>
        <c:scaling>
          <c:orientation val="minMax"/>
          <c:max val="140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n</a:t>
                </a:r>
                <a:r>
                  <a:rPr lang="de-DE" baseline="0"/>
                  <a:t> in </a:t>
                </a:r>
                <a:r>
                  <a:rPr lang="de-DE"/>
                  <a:t>1/min</a:t>
                </a:r>
              </a:p>
            </c:rich>
          </c:tx>
          <c:layout>
            <c:manualLayout>
              <c:xMode val="edge"/>
              <c:yMode val="edge"/>
              <c:x val="0.85705543098503401"/>
              <c:y val="0.8754482989154656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62058880"/>
        <c:crosses val="autoZero"/>
        <c:crossBetween val="midCat"/>
      </c:valAx>
      <c:valAx>
        <c:axId val="62058880"/>
        <c:scaling>
          <c:orientation val="minMax"/>
          <c:max val="12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M in Nm</a:t>
                </a:r>
              </a:p>
            </c:rich>
          </c:tx>
          <c:layout>
            <c:manualLayout>
              <c:xMode val="edge"/>
              <c:yMode val="edge"/>
              <c:x val="2.5643844188350629E-2"/>
              <c:y val="3.694993314514930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62048512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50:15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4 1272,'-4'-4'7427,"4"4"-7310,-10 16 1883,7-10-1997,1-1 0,0 1 0,0 0 0,0-1 0,1 1 0,-1 8 0,1 26 13,-1 0-1,-9 47 1,4-15-24,15-87-6184</inkml:trace>
  <inkml:trace contextRef="#ctx0" brushRef="#br0" timeOffset="2088.23">49 42 1136,'2'12'7978,"11"36"-7247,-11-45-723,-1 1 0,1-1 0,0 0 1,0 0-1,0-1 0,1 1 0,-1 0 0,0-1 1,1 1-1,5 3 0,13 16 54,-15-1-59,-6-19-2,0 0 1,1 0-1,-1 0 1,0 0-1,1 0 1,-1-1-1,1 1 1,0 0-1,0 0 1,0 0-1,0-1 1,0 1-1,0-1 1,1 3-1,-1-9 4,1 0 0,-1 0 1,1 0-1,0 0 0,0 1 0,1-1 0,4-7 0,-3 9 6,0-1 0,0-1 0,-1 1 0,1 0 0,3-8-1,15-17 643,-18 25-595,-1 0 0,1 0 0,1 0 0,-1 1-1,0 0 1,1-1 0,0 2 0,-1-1 0,1 0 0,0 1 0,9-3 0,-13 5-55,-1 0 1,1 0 0,0 0-1,0 0 1,0-1 0,-1 1-1,1 0 1,0-1 0,-1 1-1,1-1 1,0 1 0,-1-1-1,1 1 1,0-1 0,-1 1-1,1-1 1,-1 1-1,1-1 1,-1 0 0,1 1-1,-1-1 1,1-1 0,-1 3 90,-2 8 23,-17 35 39,14-18-117,1 1 1,1 36-1,1-35-30,1-21-8,0 0-1,1 0 0,0 0 0,0 0 1,3 12-1,-2-14 241,-1-4-758,1-24-7103,2 17 3460</inkml:trace>
  <inkml:trace contextRef="#ctx0" brushRef="#br0" timeOffset="3856.51">408 191 1480,'-9'9'8881,"-1"11"-6979,-9 29-3308,17-44 2017,-35 78-283,12-37-248,21-42-53,4-5-2,14-26 4,1-2-36,21-59 0,-33 79 4,-3 8 4,1-1 0,-1 1 0,1-1 0,0 1 0,-1-1 0,1 1 0,0 0 0,0 0 0,0-1 0,0 1 0,0 0 0,0 0 0,1 0 0,-1 0 0,0 0 0,1 0 0,-1 0 0,0 1 0,1-1 0,-1 0 0,1 1 0,-1-1 0,1 1 0,-1-1 0,1 1 0,-1 0 0,1 0 0,0 0 0,-1 0 0,1 0 0,2 0 0,-2 3 1,-1 1 1,1-1-1,-1 1 0,1-1 1,-1 1-1,0-1 0,0 6 1,0-5-5,1 2 14,0-1 0,1 1 0,0 0 0,0-1 0,0 1 0,6 6 0,9 17 94,-16-24-95,0 0 1,0 0 0,-1 0-1,0 1 1,0-1 0,0 0-1,-1 1 1,0-1 0,0 6-1,-1-6-4,1 1-1,1 0 1,-1-1 0,1 1-1,0 0 1,3 9-1,-4-14-1,0-1-1,0 0 1,0 0-1,0 1 1,1-1-1,-1 0 1,0 0-1,0 1 1,0-1-1,0 0 1,0 0-1,1 0 0,-1 1 1,0-1-1,0 0 1,1 0-1,-1 0 1,0 0-1,0 0 1,0 1-1,1-1 1,-1 0-1,0 0 1,0 0-1,1 0 1,-1 0-1,0 0 1,1 0-1,-1 0 1,0 0-1,0 0 1,1 0-1,-1 0 0,0 0 1,0 0-1,1 0 1,-1 0-1,0 0 1,0 0-1,1-1 1,-1 1-1,0 0 1,0 0-1,1 0 1,-1 0-1,0 0 1,0-1-1,0 1 1,1 0-1,-1 0 1,0-1-1,1 1-128,-1-1 1,0 1-1,1-1 1,-1 1-1,0-1 0,1 1 1,-1-1-1,0 1 1,1-1-1,-1 0 1,0 1-1,0-1 0,0 1 1,0-1-1,0 0 1,0 1-1,0-1 0,0 0 1,0 1-1,0-1 1,0 1-1,0-1 0,0 0 1,0 1-1,-1-2 1</inkml:trace>
  <inkml:trace contextRef="#ctx0" brushRef="#br0" timeOffset="4898">333 355 1312,'4'-3'6499,"3"-3"-5393,0 10-1028,-4-2 35,0-1 0,0 1 0,0-1 0,0 0 0,0 0 0,1 0 0,-1 0 1,0 0-1,0-1 0,1 1 0,3-1 0,9 6-87,-15-5-24,-1-1-1,1 1 0,0-1 1,-1 1-1,1-1 1,-1 1-1,1-1 1,0 0-1,0 1 0,-1-1 1,1 0-1,0 0 1,0 1-1,-1-1 0,1 0 1,0 0-1,0 0 1,-1 0-1,1 0 0,0 0 1,0 0-1,-1 0 1,1-1-1,0 1 0,0 0 1,-1 0-1,1 0 1,0-1-1,0 1 1,-1-1-1,1 1 0,0 0 1,-1-1-1,2 0 1,-2 1 20,0-1 1,0 1-1,1 0 0,-1-1 1,1 1-1,-1 0 1,0-1-1,1 1 1,-1 0-1,1 0 1,-1 0-1,1-1 1,-1 1-1,1 0 1,-1 0-1,1 0 1,-1 0-1,1 0 1,-1 0-1,1 0 1,-1 0-1,0 0 0,1 0 1,-1 0-1,1 0 1,0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50:09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92 680,'10'-8'6852,"-27"-28"-4667,16 36-2152,0 0 0,0 0 0,0 0 0,0 0-1,0 0 1,-1 1 0,1-1 0,0 1 0,0-1 0,0 1 0,0-1 0,0 1 0,1-1 0,-1 1 0,0 0 0,0-1 0,0 0 0,0 1 0,1 0 0,-1 0 0,0 0 0,1 0 0,-2 1-1,1-1-16,0 1-1,0-1 0,0 1 0,0-1 0,0 1 1,0 0-1,0-1 0,1 1 0,-1 0 0,1 0 0,-1 0 1,1-1-1,-1 1 0,1 0 0,0 3 0,1-4-14,-1 0-1,1 0 1,0 0-1,-1 0 1,1 0-1,0 0 1,0-1-1,0 1 1,0 0-1,0 0 1,0-1-1,0 1 1,0-1-1,0 1 1,0-1-1,0 1 1,0-1-1,0 0 1,1 1-1,-1-1 1,0 0-1,0 0 0,0 0 1,0 0-1,1 0 1,-1 0-1,0 0 1,0 0-1,2-1 1,2 0 10,0 1-1,-1-1 1,2-1 0,-1 1-1,8-4 1,-13 5 12,0 0 0,1-1 0,-1 1 0,0 0 0,1 0 0,-1-1 0,0 1 0,0 0 0,0-1 0,1 1 0,-1-1 0,0 1 0,0 0 0,0-1 0,0 1 0,0 0 0,1-1 0,-1 1 0,0-1-1,0 1 1,0 0 0,0-1 0,0 1 0,0-1 0,0 1 0,-1-1 0,1 1 0,0 0 0,0-1 0,0 1 0,0 0 0,0-1 0,-1 1 0,1-1 0,0 1 0,0 0 0,-1-1 0,1 1 0,-16-22 24,2 2-15,14 20-33,0-1 1,0 1-1,0-1 1,0 1-1,-1-1 1,1 1-1,0-1 1,0 1-1,0 0 1,-1-1-1,1 1 1,0 0-1,0-1 1,-1 1-1,1-1 1,0 1-1,-1 0 1,1 0-1,-1-1 1,1 1-1,0 0 1,-1 0-1,1-1 1,-1 1-1,1 0 1,0 0-1,-1 0 1,1 0-1,-1 0 1,1 0-1,-1-1 1,1 1-1,-1 0 1,1 0-1,-1 1 1,1-1-1,0 0 1,-1 0-1,1 0 1,-1 0-1,1 0 1,-1 0-1,1 0 1,-1 1-1,1-1 1,0 0-1,-1 0 1,1 1-1,0-1 1,-1 0 0,1 1-1,0-1 1,-1 0-1,1 1 1,0-1-1,-1 0 1,1 1-1,0-1 1,0 1-1,0-1 1,-1 1-1,1-1 1,0 0-1,0 1 1,0 0-1,-11 28-19,8-17 11,3-11 11,-1-1-1,1 1 0,0 0 1,-1 0-1,1-1 1,0 1-1,0 0 0,0 0 1,0 0-1,0 0 1,0-1-1,0 1 1,0 0-1,0 0 0,0 0 1,0-1-1,0 1 1,1 0-1,-1 1 1,2-1-2,-1 0 1,0 0 0,0 0 0,1 0-1,-1-1 1,0 1 0,1 0 0,-1-1 0,1 1-1,-1-1 1,1 1 0,-1-1 0,1 0-1,0 1 1,-1-1 0,1 0 0,-1 0 0,1 0-1,-1 0 1,1-1 0,0 1 0,-1 0 0,1-1-1,-1 1 1,1-1 0,-2 1 0,1-1-1,2-1 1,-1 2 0,-1 0 0,1-1 0,-1 1-1,1-1 1,-1 1 0,1-1 0,-1 0-1,0 1 1,1-1 0,-1 0 0,0 0 0,0 0-1,1 0 1,-1 0 0,0 0 0,0-1-1,0 1 1,0 0 0,-1 0 0,1-1 0,0 1-1,0-1 1,-1 1 0,1 0 0,-1-1 0,0 1-1,1-1 1,-1-2 0,-16-28 68,16 30-67,-1 1 1,0 0-1,1 0 0,-1 0 1,0 0-1,0 0 1,1 0-1,-1 0 1,0 0-1,0 0 1,0 1-1,0-1 1,0 0-1,0 0 1,-1 1-1,1-1 1,0 1-1,0-1 1,0 1-1,0-1 1,0 1-1,0 0 1,0 0-1,-1 0 1,-1-1-1,1 2-2,0 0 0,1 0 0,-1 0 0,0 0-1,1 1 1,-1-1 0,1 0 0,-1 1 0,1-1 0,-1 1 0,1-1-1,0 1 1,0 0 0,0-1 0,0 1 0,0 0 0,0 0 0,0 0-1,1 0 1,-1 2 0,0-3 0,1 0 1,0 0-1,0 0 0,-1 0 1,1 0-1,0 0 0,0 0 1,0 0-1,1 0 0,-1 0 1,0 0-1,0 0 0,0 0 1,1 0-1,-1 0 0,1 0 0,-1 0 1,1 0-1,-1 0 0,1-1 1,-1 1-1,1 0 0,0 0 1,-1 0-1,1-1 0,0 1 1,0 0-1,0-1 0,-1 1 0,1 0 1,0-1-1,0 0 0,0 1 1,0-1-1,0 1 0,0-1 1,0 0-1,0 0 0,2 1 1,0-1 0,1 0 0,-1-1 1,0 1-1,-1 0 0,2-1 1,-1 0-1,0 0 1,0 0-1,0 0 0,0 0 1,0-1-1,0 0 0,0 1 1,2-3-1,-4 3 1,0 0-1,1 0 1,-1 1-1,0-1 1,0 0 0,0-1-1,0 1 1,0 0-1,0 0 1,0 0-1,0 0 1,0 0 0,0 0-1,-1-1 1,1 1-1,-1 0 1,1-1-1,-1 1 1,1-1-1,-1 1 1,0-1 0,0 1-1,0-1 1,0 0-1,0 1 1,0-1-1,0 1 1,0-1 0,-1 1-1,1-1 1,-1-2-1,0 3 4,0 0-1,1-1 0,-1 1 1,0 0-1,0 0 1,0 0-1,0 0 0,0 0 1,0 0-1,0 0 1,-1 0-1,1 0 0,0 0 1,0 0-1,-1 1 1,1-1-1,0 1 0,-1-1 1,1 1-1,-1-1 0,1 1 1,-1 0-1,1 0 1,-1-1-1,1 1 0,-1 0 1,1 1-1,-1-1 1,1 0-1,0 0 0,-4 1 1,4 0-5,-1 0 0,0-1 1,1 1-1,-1 0 0,1 0 0,-1 0 1,1 0-1,-1 0 0,1 0 0,-1 1 1,1-1-1,-1 0 0,1 1 0,0-1 1,0 1-1,0 0 0,0-1 0,0 1 1,0 0-1,0-1 0,1 1 0,-1 0 1,0 4-1,0-5 1,1 1 0,0 0 0,0 0 0,-1 0 0,1-1 0,0 1 0,1 0 0,-1-1 0,0 0 0,0 1 0,1 0 0,0 2 0,0-3-1,0 0 1,0 0-1,0-1 0,0 1 0,0 0 0,0-1 0,0 1 0,0-1 0,0 1 0,0-1 0,0 0 0,0 1 0,0-1 0,0 0 0,0 0 0,1 0 0,-1 0 0,0 0 0,0 0 0,0 0 0,0 0 1,-1 0-1,3-1 0,-1 1 1,0 0 0,0 0 1,0-1-1,0 1 0,-1-1 1,1 1-1,0-1 1,0 0-1,-1 0 0,1 0 1,0 0-1,-1 0 0,1 0 1,-1 0-1,0 0 1,1 0-1,-1-1 0,0 1 1,1-1-1,-1 2 0,0-2 1,0 1-1,0-1 0,-1 1 1,1-1-1,0 0 1,-1 0-1,1 1 0,-1-1 1,1-3-1,-1 3-1,0 1 0,0-1-1,0 1 1,-1 0 0,1-1 0,0 1-1,-1-1 1,0 1 0,1 0-1,-1-1 1,1 1 0,-1 0 0,0 0-1,0 0 1,0 0 0,0-1 0,0 1-1,0 0 1,0 0 0,0 1 0,0-1-1,0 0 1,-1 0 0,1 1 0,0-1-1,-1 0 1,1 1 0,0-1 0,-1 1-1,1 0 1,-1-1 0,1 1 0,0 0-1,-1 0 1,1 0 0,-1 0 0,1 0-1,-1 0 1,1 1 0,-2-1 0,-35 11 4,23 2-2,15-13-2,0 1-1,0-1 1,0 1-1,-1-1 1,1 1-1,0 0 1,0-1-1,0 1 1,0-1-1,0 1 1,0-1-1,0 1 1,0 0-1,1-1 1,-1 1-1,0-1 1,0 1-1,0-1 1,1 1-1,-1-1 1,0 1-1,0-1 1,1 1 0,-1-1-1,0 1 1,1-1-1,-1 1 1,1-1-1,0 1 1,2 1-80,0 0 1,0 0 0,1 0-1,-1-1 1,0 1-1,1-1 1,0-1 0,-1 1-1,1 0 1,-1-1 0,1 1-1,0-1 1,-1 0-1,6 0 1,6 1-52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47:55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4 616,'-11'-3'7918,"9"4"-7609,-8 13 1056,11-3-1358,-1-5 3,0 0-1,0 0 0,0 0 1,0 0-1,-3 11 1,-1 12-3,4-26-6,0 0-1,0 0 1,0 0-1,-1 0 1,1 0-1,-1 0 1,0 0-1,-1 5 1,-3 18 11,5-23-11,0-1 0,0 0 0,-1 1 0,1-1 1,0 0-1,-1 1 0,1-1 0,-1 0 0,0 0 0,0 0 0,0 0 0,0 1 0,-2 2 1,1-3-53,1 0 1,-1 0 0,0 0 0,1 1-1,0-1 1,0 1 0,0-1 0,0 0 0,-1 4-1,2-6 37,0 1 0,0-1 0,0 0 0,0 1 0,0-1 0,0 0-1,0 1 1,0-1 0,0 0 0,0 0 0,0 1 0,0-1 0,0 0-1,0 1 1,1-1 0,-1 0 0,0 0 0,0 1 0,0-1-1,0 0 1,1 0 0,-1 0 0,0 1 0,0-1 0,1 0 0,-1 0-1,0 0 1,0 1 0,1-1 0,-1 0 0,18-1-382,-12-1-5226</inkml:trace>
  <inkml:trace contextRef="#ctx0" brushRef="#br0" timeOffset="2667.54">70 36 1656,'1'-13'4326,"-2"1"-94,9 28-4102,-2-1-123,-2-5-2,0-1 1,-1 1-1,0 1 1,0-1-1,-1 0 0,1 18 1,7 0 543,-11-24-112,-2-10-180,2 4-257,1 2-7,6-26 173,-4 24-167,1-1 0,-1 1 0,0-1 0,0 0 0,0 1 1,0-1-1,-1 0 0,3-6 0,7-11 14,61-48-29,-60 61-12,-7 6 8,-6 4 11,-4 3 16,1 0 0,1 0 0,-1 0 0,1 0 0,0 1 0,0-1 0,1 1 0,0 0 0,0 0 0,1 0 0,-1 7 0,-10 34 27,11-45-29,0 0 0,0-1 0,1 1 0,0 0 0,-1 0 0,1 0 0,0 0 0,0 0 1,1 0-1,-1 0 0,2 4 0,0 15-2,-5 19 83,5-44-403</inkml:trace>
  <inkml:trace contextRef="#ctx0" brushRef="#br0" timeOffset="4284.64">301 148 1304,'-8'19'9246,"5"-10"-9153,1 0 1,-1 0 0,1 0 0,1 1 0,-1 13 0,-5 42-5,5-57-89,2-8 0,0 0 1,0 0 0,0 0-1,0 0 1,0 0-1,0 0 1,0 0 0,0 0-1,0 0 1,1 0 0,-1 0-1,0 0 1,0 0 0,0 0-1,0 0 1,0 0 0,0 0-1,0 0 1,0 0 0,0 0-1,0 0 1,0 0 0,0 0-1,0 0 1,0 0 0,0 0-1,0 0 1,1 0 0,-1 0-1,0 0 1,0 0 0,0 0-1,0 0 1,0 0 0,0 0-1,0 0 1,0 0-1,0 1 1,0-1 0,0 0-1,0 0 1,0 0 0,0 0-1,0 0 1,0 0 0,0 0-1,0 0 1,0 0 0,0 0-1,0 0 1,0 0 0,0 0-1,0 0 1,0 0 0,0 1-1,0-1 1,0 0 0,0 0-1,0 0 1,0 0 0,9-1 38,14-42 368,-20 40-409,0-1 1,1 0-1,-1 1 1,1 0-1,-1 0 0,1 0 1,5-3-1,15-13 0,-9 12 25,-13 7-23,0 0 0,-1-1 0,1 1-1,-1-1 1,1 1 0,-1-1 0,1 0-1,-1 0 1,1 0 0,-1 0 0,0 0-1,2-1 1,-2 1-2,11-14 0,-11 15 1,-1-1 0,0 1-1,0-1 1,1 1-1,-1 0 1,0-1-1,1 1 1,-1 0-1,0 0 1,1-1-1,-1 1 1,1 0-1,-1 0 1,0-1-1,1 1 1,-1 0 0,1 0-1,-1 0 1,1 0-1,-1 0 1,0 0-1,1-1 1,-1 1-1,1 0 1,-1 0-1,1 1 1,-1-1-1,1 0 1,-1 0 0,1 0-1,-1 0 1,1 0-1,-9 17-554,-1-1-5200</inkml:trace>
  <inkml:trace contextRef="#ctx0" brushRef="#br0" timeOffset="5393.7">349 276 2296,'2'-7'4719,"-1"6"-4655,-1 1 0,0 0-1,0-1 1,1 1 0,-1 0-1,0-1 1,0 1 0,0-1 0,0 1-1,0-1 1,1 1 0,-1-1-1,0 1 1,0 0 0,0-1-1,0 1 1,0-1 0,0 1 0,-1-1-1,1 1 1,0-1 0,0 1-1,0 0 1,0-1 0,0 1-1,-1-1 1,1 1 0,0 0-1,0-1 1,-1 1 0,1 0 0,0-1-1,-1 1 1,0-1 0,2 9 2579,1-1-2556,0-1-1,0-1 1,1 1 0,-1 0-1,2-1 1,-1 1 0,4 5-1,24 7 102,-22-11-26,1-1-115,-10-6-46,0 1-1,0-1 0,0 0 1,0 0-1,0 0 0,-1 0 1,1 0-1,0 0 0,0 0 1,0 0-1,0 0 0,0 0 1,0 0-1,0 0 0,0 0 1,0 0-1,0 0 0,0 0 1,0 1-1,0-1 0,0 0 0,0 0 1,0 0-1,0 0 0,0 0 1,0 0-1,0 0 0,0 0 1,1 0-1,-1 0 0,0 0 1,0 0-1,0 0 0,0 0 1,0 0-1,0 0 0,0 1 1,-6-6-560,6 4 438,0 1 1,0 0 0,0 0 0,0-1 0,0 1 0,0 0 0,0 0 0,0-1-1,0 1 1,0 0 0,0 0 0,0-1 0,0 1 0,0 0 0,0 0-1,1-1 1,-1 1 0,0 0 0,0 0 0,0 0 0,0-1 0,1 1 0,-1 0-1,0 0 1,0 0 0,0 0 0,1-1 0,-1 1 0,0 0 0,0 0-1,0 0 1,1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47:51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44 1368,'-4'-1'4696,"-3"-2"-3362,6 1-2149,7 1 1354,0 0 328,-8 0-97,-16 1 433,18 0-1191,-1-1 0,0 1 0,1 0 0,-1 0 0,0 0 0,1 0 0,-1 0 0,0 0 0,1 1 0,-1-1 0,0 0 0,1 0 0,-1 0 0,0 1 0,1-1 0,-1 0 0,1 0 0,-1 1 0,0-1 0,1 1 0,-1-1 0,1 1 0,-1-1 0,1 0 0,-1 1 0,1-1-1,0 0 1,-1 1 0,1-1 0,0 1 0,-1-1 0,1 1 0,0 0 0,0-1 0,0 1 0,-1 0 0,1-1 0,0 1 0,0 0 0,0-1 0,0 1 0,0 0 0,0-1 0,0 1 0,0 0 0,0-1 0,1 1 0,-1 0 0,0-1 0,0 1 0,1-1 0,-1 1 0,0 0 0,1-1 0,-1 1 0,0-1 0,1 1 0,-1-1 0,1 1 0,-1-1 0,2 1 0,-1 0-12,0 0 0,0 0 0,0-1-1,1 1 1,-1-1 0,0 1 0,1-1 0,-1 1 0,0-1 0,1 0 0,-1 0-1,0 1 1,1-1 0,-1 0 0,0 0 0,1 0 0,-1-1 0,1 1 0,1-1-1,-2 1 4,0 0-1,0 0 1,0 0-1,0 0 1,0-1-1,0 1 1,0 0-1,0-1 0,0 1 1,0-1-1,0 1 1,0-1-1,0 1 1,0-1-1,0 0 1,-1 1-1,1-1 0,0 0 1,0 0-1,-1 0 1,1 1-1,0-1 1,-1 0-1,1-2 1,0 1 39,-1 0 0,1 0 1,-1 0-1,0 0 1,0 1-1,0-2 1,0 1-1,-1 0 1,1 0-1,-1 0 0,1 0 1,-1 0-1,1 0 1,-1 0-1,0 0 1,0 0-1,0 1 0,0-1 1,-1 0-1,0-1 1,0 2-28,1 0 0,-1 1 0,1-1 0,-1 1 0,1-1 0,-1 1 0,1 0 0,-1 0 0,1 0 0,-1 0 0,0 0-1,1 0 1,-1 0 0,1 0 0,-1 0 0,1 1 0,-1-1 0,1 1 0,-1-1 0,1 1 0,0 0 0,-1-1 0,1 1 0,0 0 0,-1 0 0,1 0 0,0 0 0,-1 1 0,1-1-14,0-1-1,0 1 0,1-1 0,-1 1 1,0-1-1,1 1 0,-1 0 1,1-1-1,-1 1 0,1 0 0,-1 0 1,1-1-1,0 1 0,-1 0 1,1 0-1,0 0 0,-1 0 0,1-1 1,0 1-1,0 0 0,0 0 1,0 0-1,0 0 0,0 0 0,0 0 1,0-1-1,0 1 0,0 0 1,1 0-1,-1 0 0,0-1 0,1 0 1,-1 1-1,0 0 0,1 0 1,-1 0-1,1-1 0,-1 1 0,1 0 1,-1-1-1,1 1 0,0 0 1,-1-1-1,1 1 0,1 0 0,1 1-2,0 1 1,-1-1-1,1 0 0,0-1 0,0 1 0,0 0 0,0-1 0,1 0 0,-1 0 0,5 2 0,-6-4 3,0 1 1,0 0-1,0-1 0,-1 1 0,1-1 0,0 1 1,0-1-1,0 0 0,-1 0 0,1 0 0,0 0 1,-1 0-1,1 0 0,-1 0 0,1 0 1,-1-1-1,1 1 0,-1-1 0,0 1 0,0-1 1,0 1-1,1-3 0,-1 3 4,0 0-1,-1 0 1,1 0 0,-1 0-1,1 1 1,-1-1 0,1-1 0,-1 1-1,1 0 1,-1 0 0,0-1-1,0 1 1,0 0 0,0 0-1,0-1 1,0 1 0,0 0-1,0 0 1,0-1 0,0 1 0,-1 0-1,1 0 1,-1-1 0,1 1-1,-1 0 1,1 0 0,-1 0-1,0 0 1,1 0 0,-1 0 0,0 0-1,0 0 1,0 0 0,-2-1-1,2 1 12,-1 1 0,1-1 0,-1 1 0,0-1 1,1 1-1,-1 0 0,0 0 0,0 0 0,1 0 0,-1 0 0,0 0 0,1 1 0,-1-1 0,0 0 0,1 1 0,-1-1 0,1 1 0,-1 0 0,0 0 0,-1 1 0,0-1-12,1 0 0,-1 1-1,1-1 1,0 1 0,0 0-1,0 0 1,0 0 0,0-1 0,0 2-1,0-1 1,-2 4 0,3-5-4,1-1 1,0 1-1,0 0 1,0-1-1,-1 1 1,1-1-1,0 1 0,0-1 1,0 1-1,0-1 1,0 0-1,0 0 1,0 1-1,0-1 1,0 1-1,1 0 1,-1-1-1,0 1 1,0-1-1,0 1 1,1-1-1,-1 1 1,0-1-1,0 0 0,1 1 1,-1-1-1,1 1 1,-1-1-1,1 1 1,19 7 0,24-5-3,-42-3 3,0 0-1,-1 0 0,0 0 0,0 0 0,1 0-1,-1 0 1,0 0 0,0 0 0,0 0-1,1-1 1,-1 1 0,0-1 0,0 1 0,0-1-1,0 1 1,0-1 0,0 0 0,1 0 0,-1 0 1,-1 1 1,0 0-1,1-1 1,-1 1-1,0-1 1,0 0-1,0 1 1,0-1-1,0 1 1,0-1-1,1 1 1,-1-1-1,0 1 1,-1-1 0,1 1-1,0-1 1,0 0-1,0 1 1,0-1-1,0 1 1,0-1-1,-1 1 1,1-1-1,0 1 1,-1-1-1,-1-1 1,0-1 0,0 1 0,0-1 0,0 1 0,-1-1 0,1 1 0,-1 0 0,1 0-1,-1 0 1,0 1 0,-3-3 0,4 4-4,-2-2 2,0 0 0,0 0 0,0 1 0,0 0 0,0 0-1,-7-1 1,9 2 0,1 0 0,0 0 0,0 0-1,0 1 1,-1-1 0,1 0 0,0 1-1,0-1 1,0 1 0,0-1 0,0 1-1,0 0 1,0-1 0,0 1 0,0 0-1,0 0 1,0 0 0,0-1 0,0 1-1,0 0 1,1 0 0,-1 0 0,0 1-1,1-1 1,-1 0 0,0 2 0,0-1 0,0-1-1,0 0 1,1 1 0,-1-1 0,0 1 0,1 0 0,-1-1 0,1 1-1,0-1 1,-1 1 0,1 0 0,0-2 0,0 2 0,0 0 0,0-1-1,0 1 1,0 0 0,1-1 0,-1 1 0,1 0 0,-1-1 0,1 1-1,-1-1 1,1 1 0,0-1 0,0 1 0,0-1 0,1 2 0,0-2 0,0 0 0,-1 0 0,1-1 0,0 1 0,0 0 0,0-1 0,0 0 1,0 1-1,0-1 0,0 0 0,0 0 0,0 0 0,0 0 0,0 0 0,0-1 0,0 1 1,0-1-1,0 1 0,0-1 0,-1 0 0,1 1 0,0-1 0,3-2 0,9-4-7,-11 6 5,1 0 0,-1-1 0,0 0-1,0 1 1,0-1 0,0 0 0,0 0-1,0-1 1,-1 1 0,1 0 0,-1 0 0,4-6-1,-6 8 4,1 0-1,-1-1 1,0 1-1,1 0 1,-1 0-1,0-1 1,1 1-1,-1 0 1,0-1-1,0 1 1,1-1-1,-1 1 1,0 0-1,0-1 1,0 1-1,0-1 1,0 1-1,0 0 1,0-1-1,1 1 1,-1-1 0,0 1-1,0-1 1,-1 1-1,1 0 1,0-1-1,0 1 1,0-1-1,0 1 1,0-1-1,0 1 1,0 0-1,-1-1 1,1 1-1,0 0 1,0-1-1,-1 1 1,1 0-1,0-1 1,-1 0-1,-20 1 18,14 1-19,0 1-1,1 0 0,-1 0 1,1 0-1,-8 4 1,14-5 1,0-1 0,-1 0 0,1 0-1,-1 1 1,1-1 0,0 0 0,-1 0 0,1 1 0,0-1 0,-1 0 0,1 1 0,0-1 0,0 1 0,0-1 0,-1 0 0,1 1 0,0-1 0,0 1 0,0-1 0,0 1 0,-1-1 0,1 1-1,0-1 1,0 0 0,0 1 0,0-1 0,0 1 0,0-1 0,0 1 0,1-1 0,-1 1 0,0-1 0,0 0 0,0 0 0,0 0 0,1 1 0,-1-1 0,0 1 0,0-1 0,1 0 0,-1 1-1,0-1 1,0 0 0,1 1 0,0-1 0,1 2 0,0 0 0,0-1 0,0 0 0,0 0-1,0 1 1,0-1 0,1-1 0,-1 1 0,0 0 0,3 0-1,-3 0 2,-1-1-1,1 0 0,-1 0 1,1 1-1,0-1 0,-1 0 1,1 0-1,-1 0 0,1-1 0,-1 1 1,1 0-1,-1-1 0,1 1 1,-1-1-1,3 0 0,-3 0 1,-1 0-1,1 1 1,-1-1-1,1 0 1,-1 1-1,1-1 1,-1 0 0,0 0-1,1 1 1,-1-1-1,0 0 1,0 0-1,0 0 1,0 1-1,1-1 1,-1 0-1,0 0 1,0 0-1,-1 1 1,1 0-1,0-1 1,0 0 0,0 0-1,0 0 1,-1 0-1,1 1 1,0-1-1,-1 0 1,1 0-1,-1 1 1,1-1-1,-1 0 1,0 0-1,0-1 1,0 0 0,0 0-1,0 1 1,0-1-1,0 0 1,-1 1 0,1-1-1,0 1 1,-1-1-1,1 1 1,-3-2 0,3 3-2,1 0 1,-1 0 0,0-1 0,1 1 0,-1 0 0,1 0 0,-1 0 0,1 0-1,-1 0 1,1 0 0,-1 0 0,1 0 0,-1 0 0,0 0 0,1 0 0,-1 0 0,1 1-1,-1-1 1,1 0 0,-1 0 0,1 0 0,-1 1 0,1-1 0,-1 0 0,1 1-1,-1 0 1,-2 2-4,0 1 1,0 0-1,0 0 0,1 1 0,0-1 0,0 0 0,-2 5 0,0-1-5,1 8-325,7-11-1453,5-4-336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47:2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92 1032,'-10'-6'5869,"9"5"-5806,1 1 0,0 0 0,-1 0 0,1 0 0,-1 0 0,1-1 0,0 1 0,-1 0 0,1 0 0,0-1 0,-1 1 0,1 0 0,0-1 0,-1 1 0,1 0 0,0-1 0,0 1 0,0-1 0,-1 1 0,1 0 0,0-1 0,0 1 0,0-1 0,0 1 0,0 0 0,-1-1 0,1 1 0,0-1 0,0 1 0,0-1 0,0 1 0,0 0 0,1-1 0,-1 1 0,0-1 0,0-1-4,0 1 1,-1-1-1,1 1 1,0-1-1,-1 1 0,1 0 1,-1-1-1,1 1 1,-1 0-1,1-1 1,-1 1-1,0 0 1,0 0-1,0-1 1,0 1-1,-1-1 1,-7 0 120,3 15-76,0 35-7,6-47-95,0-1 0,0 1 0,0 0 0,0-1 0,0 1 0,0 0 0,0-1 0,0 1 0,1-1 0,-1 1 0,0 0 0,0-1 0,0 1 0,1-1 0,-1 1 0,0 0 0,1-1 0,-1 1 1,1-1-1,-1 1 0,1-1 0,-1 0 0,1 1 0,-1-1 0,1 1 0,-1-1 0,1 0 0,0 1 0,1-1-1,-1 1 0,1-1 0,-1 0 0,0 0 0,1 0 1,-1 0-1,1 0 0,-1-1 0,1 1 0,-1 0 0,0 0 0,3-2 0,-1 1 24,-1 0-1,1 0 1,-1 0-1,1-1 0,-1 1 1,0 0-1,1-1 0,-1 0 1,0 0-1,0 0 0,0 0 1,-1 0-1,1 0 0,3-4 1,-4 3 6,1-1 1,-1-1 0,0 1 0,0 0-1,0 0 1,0 0 0,-1-1-1,0 1 1,0 0 0,0 0 0,0-1-1,-1 1 1,0 0 0,1 1-1,-2-1 1,1-1 0,-2-3-1,3 8-11,0-1-1,-1 1 0,1-1 1,0 1-1,-1-1 0,1 1 0,0 0 1,-1-1-1,1 1 0,-1-1 0,1 1 1,-1 0-1,1-1 0,-1 1 0,1 0 1,-1 0-1,1-1 0,-1 1 0,1 0 1,-1 0-1,1 0 0,-1-1 1,1 1-1,-1 0 0,0 0 0,1 0 1,-1 0-1,1 0 0,-1 0 0,-1 1 1,-19 10 78,15-6-104,0 0-1,0 0 0,1 0 1,-6 8-1,9-9 14,1-3-7,0 0 0,1 0 0,-1 0 0,0 0 0,1 1-1,-1-1 1,1 0 0,-1 0 0,1 1 0,0-1 0,-1 0 0,1 1 0,0-1 0,0 0 0,0 1 0,0-1 0,0 0 0,0 1 0,0-1 0,1 3 0,0-2-1,-1 0 0,1 1 0,0-1 1,0 0-1,0 0 0,0-1 0,0 1 0,0 1 1,1-1-1,-1-1 0,1 1 0,-1 0 1,1 0-1,0-1 0,-1 1 0,1-1 1,0 1-1,0-1 0,0 0 0,0 1 1,1-1-1,-1-1 0,0 1 0,0 0 0,4 0 1,-4 0 1,0 0 0,0-1 0,0 0 0,0 0 0,0 1 0,-1-1 1,1 0-1,0 0 0,0-1 0,0 1 0,0 0 0,0-1 0,0 1 0,0-1 1,0 0-1,0 1 0,-1-1 0,1 0 0,0 0 0,-1 0 0,1 0 0,0-1 1,-1 1-1,0 0 0,1-1 0,-1 1 0,0-1 0,1 1 0,-1-1 0,0 1 0,1-4 1,-2-3-1,0 0 1,0-1-1,-1 0 1,0 0-1,-1 1 1,-4-15-1,5 22-1,1 0 0,0 0 1,-1 0-1,1 0 0,-1 1 0,1-1 0,-1 0 0,1 0 0,-1 0 0,0 1 0,1-1 0,-1 0 0,0 1 0,1-1 0,-1 0 1,0 1-1,0-1 0,0 1 0,1 0 0,-1-1 0,0 1 0,0 0 0,0-1 0,0 1 0,0 0 0,0 0 0,0 0 1,0 0-1,0 0 0,0 0 0,0 0 0,0 0 0,0 0 0,0 0 0,-1 1 0,-36 15-4,31-13 25,5-2-21,0 1-1,0 0 1,1 0-1,-1 0 1,1 0 0,0 0-1,-1 0 1,1 1-1,0-1 1,0 0-1,0 0 1,1 1-1,-1-1 1,1 1-1,-1-1 1,1 1 0,0-1-1,0 1 1,0-1-1,0 1 1,0-1-1,0 1 1,1-1-1,-1 1 1,1-1-1,0 0 1,0 1-1,0-2 1,0 1 0,0 1-1,3 3 1,-1-5 0,1 0 1,-1-1-1,1 1 1,-1 0-1,1-1 1,-1 0-1,1 0 1,-1 0-1,1 0 0,-1-1 1,1 1-1,-1-1 1,1 0-1,-1 0 1,1 0-1,-1 0 1,0-1-1,0 1 1,0-1-1,0 0 1,5-3-1,-7 1 3,0 0-1,-1-1 1,1 1-1,-1 0 1,0-1-1,0 1 0,-1 0 1,1-1-1,-3-5 1,2 4 2,1 3-6,0 1 1,-1-1-1,1 1 1,-1-1 0,0 1-1,0-1 1,0 1-1,-1-1 1,1 1-1,0-1 1,-1 1 0,-3-4-1,5 5 1,-1 1 0,1-1 0,-1 1-1,0 0 1,1-1 0,-1 1 0,1 0 0,-1-1 0,0 1 0,1 0-1,-1 0 1,0 0 0,1-1 0,-1 1 0,0 0 0,1 0-1,-1 0 1,0 0 0,1 0 0,-1 0 0,-1 1 0,1 0-1,-1-1 1,1 1-1,-1 0 1,1 0-1,0 0 1,-1 0 0,1 0-1,0 0 1,0 0-1,-1 0 1,1 1-1,-1 1 1,-15 33-10,16-32 15,1-3-62,0 1 1,0-1-1,0 0 1,0 1-1,0-1 0,0 1 1,0-1-1,1 0 1,-1 1-1,0-1 1,1 0-1,-1 1 1,1-1-1,-1 0 1,1 0-1,0 0 1,0 1-1,-1-1 1,2 1-1,13 10-54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47:16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48 656,'1'-8'2161,"0"9"-1379,0-1-785,-1 0 0,0 0 0,0 0 0,0 1-1,0-1 1,0 0 0,0 0 0,0 0 0,0 0-1,0 1 1,0-1 0,0 0 0,0 0 0,0 0-1,0 0 1,0 1 0,0-1 0,0 0 0,-1 0 0,1 0-1,0 0 1,0 1 0,0-1 0,0 0 0,0 0-1,0 0 1,0 0 0,0 0 0,-1 0 0,1 1-1,0-1 1,0 0 0,0 0 0,0 0 0,0 0-1,-1 0 1,1 0 0,0 0 0,0 0 0,0 0-1,0 0 1,-1 0 0,1 0 0,0 0 0,0 0-1,0 0 1,-1 0 0,-5-3 2354,6 3-2308,0-1-1,0 1 1,0 0 0,-1-1 0,1 1-1,-1 0 1,1-1 0,-1 1-1,1 0 1,-1 0 0,1 0-1,-1-1 1,1 1 0,-1 0-1,1 0 1,-1 0 0,0 0-1,1 0 1,-1 0 0,1 0-1,-1 0 1,1 0 0,-1 0-1,1 0 1,-1 0 0,0 1-1,1-1 1,-1 0 0,1 0 0,-1 1-1,-10 11 930,11-12-970,-1 1-1,1-1 1,0 0 0,-1 1 0,1-1 0,0 1 0,-1-1 0,1 1-1,0-1 1,0 1 0,0-1 0,-1 1 0,1-1 0,0 1 0,0-1-1,0 1 1,0-1 0,0 1 0,0-1 0,0 1 0,0-1 0,0 1-1,0-1 1,0 1 0,1-1 0,-1 1 0,0-1 0,0 1 0,0-1-1,1 1 1,-1-1 0,0 1 0,1-1 0,-1 1 0,0-1 0,1 1-1,1 0 4,-1-1 0,1 1-1,0-1 1,-1 0 0,1 0 0,0 0-1,0 0 1,-1 0 0,1 0-1,0 0 1,-1 0 0,1 0-1,0 0 1,0 0 0,-2 0-1,2-1 1,1 0 0,-2 0 9,1 1 0,-1 0 0,0-1 0,0 1-1,0-1 1,0 1 0,0-1 0,0 0 0,0 1 0,0-1 0,0 0 0,0 0 0,0 0 0,0 0 0,-1 0 0,1 0 0,0 0 0,-1 0 0,1 0 0,0 0-1,-1 0 1,0 0 0,1 0 0,-1 0 0,1-2 0,-1-1 39,-1 0 0,1 1 0,-1-1 0,1 0 0,-1 0 0,0 2 0,-3-7 0,4 8-48,0 1 0,0-1 0,-1 0 0,1 1 0,0-1 1,-1 1-1,1-1 0,-1 1 0,1-1 0,-1 1 1,1-1-1,-1 1 0,1-1 0,-1 1 0,1 0 0,-1-1 1,1 1-1,-1 0 0,0 0 0,1-1 0,-1 1 0,0 0 1,1 0-1,-1 0 0,0 0 0,1 0 0,-1 0 0,0 0 1,1 0-1,-1 0 0,0 0 0,1 0 0,-1 0 0,0 0 1,1 1-1,0-1 0,0 0 0,-1 0 0,0 1 0,1-1 1,-1 0-1,1 1 0,-1-1 0,1 1 0,-1-1 0,1 1 1,-1-1-1,1 1 0,-1-1 0,1 1 0,0-1 0,-1 2 1,0 0 2,-1 0 1,1 0 0,0 0-1,0 0 1,0-1 0,0 1 0,1 0-1,-1 0 1,1 0 0,-1 1-1,1-1 1,0 0 0,0 0-1,0 1 1,0-1 0,0 0-1,0 0 1,0 1 0,1-1 0,-1 0-1,1 0 1,0 0 0,0 1-1,2 3 1,-3-6-8,1 1 0,-1-1 0,1 1 0,0-1 0,-1 0-1,1 1 1,-1-1 0,1 0 0,0 0 0,0 0 0,-1 0 0,1 0 0,0 1 0,-1-1 0,1 0-1,0 0 1,-1 0 0,0 0 0,1 0 0,0 0 0,0 0 0,-1 0 0,1 0 0,0-1 0,0 1 0,-1 0-1,1 0 1,0 0 0,-1 0 0,1 0 0,0-1 0,-1 1 0,1-1 0,-1 1 0,1-1 0,0 1-1,0-2 1,1 1 3,0-1-1,0 1 0,0-1 1,-1 0-1,1 0 0,-1 0 1,1 0-1,-1 0 0,0 0 0,2-3 1,-3 3-1,1 0 0,-1-1 0,0 1 0,0 0 0,0 0 0,0 0 1,-1 0-1,1 0 0,0 0 0,-1 1 0,0-1 0,1 0 0,-1 0 0,-2-3 0,3 4-2,-1 0-1,1 1 0,0-1 1,-1 0-1,1 1 1,-1-1-1,0 1 0,1-1 1,-1 1-1,0-1 0,1 1 1,-1-1-1,0 1 0,1-1 1,-1 1-1,0 0 0,0-1 1,0 1-1,1 0 1,-1 0-1,0 0 0,0-1 1,0 1-1,1 0 0,-1 0 1,0 0-1,0 0 0,0 1 1,0-1-1,1 0 0,-1 0 1,0 0-1,0 1 1,0-1-1,1 0 0,-1 1 1,0-1-1,1 1 0,0-1 1,-2 1-1,-24 28-1,24-28 21,1 1 0,0-1-1,0 1 1,-1 0 0,1 0 0,1-1 0,-1 1 0,0 0-1,0 0 1,0 0 0,1 0 0,-1 0 0,1 0 0,0 0-1,0 0 1,-1 3 0,3-4-16,-1 0-1,0 0 1,1 0 0,-1 0-1,0 0 1,1-1 0,-1 1-1,1 0 1,0 0 0,-1-1-1,1 1 1,0-1 0,-1 1-1,1-1 1,0 0 0,-1 1-1,1-1 1,0 0 0,0 0-1,-1 0 1,1-1 0,0 1-1,-1 0 1,1-1 0,0 1-1,-2-1 1,2 1 0,0-1 0,-1 0-1,1 0 1,1-1-1,-2 1 27,0-1-1,0 0 0,0 0 0,0-1 0,-1 1 0,1 0 0,0-1 0,-1 1 0,0-1 1,0 1-1,0 0 0,0-5 0,-4-28-6,4 34-23,0 1-1,0 0 1,0 0 0,0 0 0,0-1 0,0 1-1,0 0 1,0 0 0,0 0 0,0 0-1,-1-1 1,1 1 0,0 0 0,0 0 0,0 0-1,0 0 1,0-1 0,0 1 0,-1 0-1,1 0 1,0 0 0,0 0 0,0 0-1,0 0 1,-1 0 0,1 0 0,0-1 0,0 1-1,0 0 1,0 0 0,-1 0 0,1 0-1,0 0 1,0 0 0,0 0 0,-1 0 0,1 0-1,0 0 1,0 0 0,0 0 0,-1 0-1,1 1 1,-9 6 0,-7 11 10,16-17-9,-2 1 0,1 1 0,0 0 0,0 0 1,0 0-1,0 0 0,0 0 0,1 0 0,-1 1 0,1-1 0,0 0 0,0 0 0,1 4 0,-1-6 0,-1 0-1,1 0 1,0-1-1,0 1 1,0-1-1,1 1 0,-1 0 1,0 0-1,0 0 1,0 0-1,1 0 1,-1 0-1,0-1 1,1 1-1,-1 0 1,0 0-1,1-1 1,-1 1-1,1 0 0,0 0 1,-1-1-1,1 1 1,0-1-1,-1 1 1,1 0-1,0-1 1,-1 0-1,1 1 1,0-1-1,0 1 0,0-1 1,0 0-1,-1 1 1,1-1-1,0 0 1,0 0-1,0 0 1,0 0-1,0 0 1,0 0-1,-1 0 1,1 0-1,0 0 0,2-1 1,-1 0-2,0 0 1,1-1-1,0 0 0,-1 0 1,0 0-1,1 0 0,-1 0 0,0 0 1,0 0-1,0 0 0,0 0 1,0-1-1,-1 0 0,1 1 1,1-4-1,-3 4 0,1 1 1,0 0-1,-1-1 1,1 1-1,-1 0 1,1-1-1,-1 1 0,0-1 1,1 1-1,-1-1 1,0 1-1,0-1 0,0 1 1,0-1-1,0 1 1,-1-1-1,1 1 1,0-1-1,-1 1 0,1 0 1,-1-1-1,1 2 1,-1-2-1,0 1 0,1 0 1,-1 0-1,0-1 1,0 1-1,0 0 1,0 0-1,0 0 0,0 0 1,-2-1-1,1 1 2,1 1 0,-1-1 0,0 1 0,1 0-1,-1 0 1,0-1 0,0 1 0,1 0 0,-1 0-1,0 1 1,0-1 0,1 0 0,-1 1 0,1-1 0,-1 1-1,1-1 1,-1 1 0,1 0 0,-1-1 0,1 1 0,-1 0-1,1 0 1,-1 0 0,1 1 0,0-1 0,-1 0-1,1 0 1,0 1 0,0-1 0,0 0 0,0 0 0,-1 4-1,1-4 2,0 0 0,0 0 0,0 1 0,0-1 0,0 0 0,1 1 0,-1-1 0,0 1 0,1-1 0,-1 1 0,1-1 0,0 1 0,-1-1 0,1 1 0,0-1 0,0 1 0,0 0 0,0-1 0,0 1 0,1-1 0,-1 1 0,0-1 0,1 1 0,-1-1 0,1 1 0,-1-1 0,1 1 0,0-1 0,0 0-1,0 0 1,0 0 0,0 0 0,0 1 0,0-1 0,0 0 0,2 2 0,-1-3-2,-1 1 0,1-1 0,-1 1 0,1-1 0,-1 0 0,1 1 0,0-1 0,-1 0 0,1 0-1,-1 0 1,1 0 0,-1-1 0,0 1 0,1 0 0,-1-1 0,1 1 0,-1-1 0,1 1 0,-1-1 0,1 0-1,-1 1 1,0-1 0,1 0 0,-1 0 0,0 0 0,0 0 0,1 0 0,-1-1 0,0 1 0,0 1 0,0-1 0,-1-1-1,1 1 1,0-1 0,0 1 0,-1-1 0,1 1 0,-1-1 0,1 1 0,-1-1 0,0 1 0,1-1 0,-1 0 0,0 1-1,0-1 1,0 1 0,0-1 0,-1 0 0,1 1 0,0-1 0,-1 1 0,1-1 0,-1 1 0,1-1 0,-1 1 0,0-1-1,1 1 1,-1 0 0,0-1 0,0 1 0,0 0 0,-1-2 0,1 3 0,1 0 0,0 0 0,-1 0 0,1 0 0,-1 0 0,1-1 0,0 1 0,-1 0 0,1 0 0,-1 0 0,1 0 0,-1 0 0,1-1 0,-1 1 0,1 0 0,-1 0 0,1 0 0,0 0 0,-1 0 0,1 0-1,-1 0 1,1 1 0,-1-1 0,1 0 0,-1 0 0,1 0 0,0 0 0,-1 1 0,1-1 0,-1 0 0,0 0 0,-9 15 4,9-13-4,0 1-1,0 0 0,0 0 1,0-1-1,0 1 0,1 0 1,-1 0-1,1 0 0,0 0 1,0 4-1,9 9-635,-1-10-33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20:46:31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19 1000,'4'-8'5972,"-3"-1"-3342,-1 8-2091,1 6-555,-2-5 116,0 1-33,0 0 0,-1 1 0,1-1 0,0 0 0,0 0 0,0 0 0,1 1 0,-1-1 0,0 0 0,0 1 0,1-1 0,-2 3 0,-10 49 706,8-40-726,0-1 1,2 0-1,0 1 0,-1 14 0,-3-3-34,1-7 0,-3 25-16,9-53-1484,5-2-4778</inkml:trace>
  <inkml:trace contextRef="#ctx0" brushRef="#br0" timeOffset="2343.42">295 34 1264,'0'-5'5624,"-2"-4"-3246,3 12-2060,0 0 0,-1 1 0,0-1 0,0 1 1,0-1-1,0 0 0,-2 6 0,1 22 55,6-10-265,-4-18-101,1 1-1,-2-1 1,1 1 0,0-1-1,-1 1 1,1-1 0,-1 1-1,-1 6 1,2-7-4,-1 0-1,1 0 1,0 0-1,0 0 1,0 0-1,0 0 1,0-1-1,1 1 1,-1-1 0,1 1-1,0-1 1,-1 1-1,4 1 1,6 13 17,14-55 244,-12 24-248,-7 8-11,0-1-1,1 1 1,0 0-1,0 1 1,0-1-1,11-5 1,-14 9-4,-1 0 0,0 0-1,0 0 1,0-1 0,0 0 0,4-4 0,-1 1 10,17-8 13,-23 13-24,1 1-1,-1 0 0,1-1 0,-1 1 1,1 0-1,-1-1 0,1 1 0,-1-1 1,1 1-1,-1-1 0,0 1 0,1-1 1,-1 1-1,0-1 0,0 0 0,1 1 1,-1-1-1,0 1 0,0-1 0,0 0 1,0 1-1,0-1 0,0 1 0,0-2 1,-11 25-24,8-18 25,1-1 1,0 0-1,0 0 1,0 1 0,0-1-1,1 1 1,-1 0-1,0 5 1,-1 3 18,-4 32 59,7-38-60,0 0-1,-1 1 0,-1-1 0,1 0 1,-1 0-1,-5 11 0,2 0 91,5-18-102,0 1 1,0 0 0,0 0-1,0-1 1,0 1-1,-1 0 1,1 0-1,0-1 1,0 1 0,-1 0-1,1-1 1,-1 1-1,1 0 1,0-1 0,-1 1-1,1 0 1,-1-1-1,0 1 1,1-1-1,-1 1 1,1-1 0,-1 1-1,0-1 1,1 0-1,-1 1 1,-1-1 0,8 0-725,6-6-4920</inkml:trace>
  <inkml:trace contextRef="#ctx0" brushRef="#br0" timeOffset="3334.69">566 153 2673,'-2'0'6170,"2"0"-6120,0 0 0,0 0 0,0 0 0,-1 0-1,1 0 1,0 0 0,0 0 0,0 0 0,-1 0 0,1 0-1,0 0 1,0 0 0,0 0 0,-1 0 0,1 0 0,0 0-1,0 0 1,0 0 0,0 0 0,-1 0 0,1 0 0,0 0 0,0 1-1,0-1 1,0 0 0,-1 0 0,1 0 0,0 0 0,0 0-1,0 1 1,0-1 0,0 0 0,0 0 0,0 0 0,-1 0-1,1 1 1,0-1 0,0 0 0,0 0 0,0 0 0,0 1 0,0-1-1,0 0 1,0 0 0,0 0 0,0 0 0,0 1 0,0-1-1,0 0 1,0 0 0,0 0 0,0 1 0,0-1 0,1 0-1,-1 0 1,0 0 0,0 0 0,0 1 0,0 7 7,0 0 1,0-1-1,-1 1 0,0 0 1,-1 0-1,0-1 0,0 1 1,0-1-1,-5 9 1,1 1-19,-2-1-37,7-15-3,0 1 0,0 0 0,1-1-1,-1 1 1,0 0 0,0-1-1,1 1 1,-1 0 0,1 0 0,0-1-1,-1 4 1,6-17-1601</inkml:trace>
  <inkml:trace contextRef="#ctx0" brushRef="#br0" timeOffset="4218.62">701 186 2409,'-1'0'181,"1"0"1,-1 0 0,1 1 0,-1-1-1,1 0 1,0 0 0,-1 0 0,1 1-1,-1-1 1,1 0 0,-1 0 0,1 0-1,-1 0 1,1 0 0,-1 0 0,1 0-1,-1 0 1,1 0 0,-1 0 0,1 0-1,-1-1 1,1 1 0,-1 0 0,1 0-1,-1 0 1,1-1 0,0 1 0,-1 0-1,1 0 1,-1-1 0,1 1 0,0 0-1,-1-1 1,1 1 0,0 0 0,-1-1-1,1 1 1,-1-2 0,1 2-142,0 0 0,0 0-1,0 0 1,0-1 0,0 1 0,0 0 0,1 0-1,-1-1 1,0 1 0,0 0 0,0 0 0,0-1-1,0 1 1,0 0 0,0 0 0,0 0 0,1-1-1,-1 1 1,0 0 0,0 0 0,0 0 0,0 0-1,1-1 1,-1 1 0,0 0 0,0 0 0,0 0-1,1 0 1,-1 0 0,0 0 0,0 0 0,1 0-1,-1 0 1,0-1 0,0 1 0,1 0 0,-1 0-1,0 0 1,0 0 0,1 0 0,-1 0 0,0 1-1,0-1 1,0 0 0,1 0 0,-1 1-5,0 1 1,0-1 0,0 1-1,0-1 1,-1 0 0,1 1-1,-1-1 1,1 1 0,0-1-1,-1 0 1,0 1 0,1-1-1,-1 0 1,0 0-1,0 0 1,0 1 0,0-1-1,-1 1 1,-4 9 84,-14 43 78,17-48-197,1 0 1,-1 0 0,1 1 0,0-1 0,1 1 0,-1 0-1,0 13 1,7-15-532</inkml:trace>
  <inkml:trace contextRef="#ctx0" brushRef="#br0" timeOffset="5364.11">550 199 2385,'0'0'277,"1"0"1,-1 0-1,1 0 1,-1 0-1,1 0 1,-1 0-1,1 0 1,-1 0 0,1 0-1,-1 1 1,0-1-1,1 0 1,-1 0-1,1 0 1,-1 1-1,0-1 1,1 0 0,-1 0-1,1 1 1,-1-1-1,0 0 1,1 1-1,-1-1 1,0 1 0,0-1-1,1 0 1,-1 1-1,0-1 1,0 1-1,1 0 1,17 26 914,12 14-1533,-5-18 890,-23-20-544,0 1 0,0 0 1,-1 0-1,1 0 0,-1 0 0,0 0 0,0 0 0,0 1 0,-1 4 0,2-23-50,-1-2-5168,0 13 3654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A006-591A-43CC-9D71-8BA30610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5763D-DD4E-45BB-A9F8-F706DE048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C3F56-1325-4A79-8BF8-7E711C6D4B30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50CE63-B449-4EEE-98B2-B09647A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4T22:33:00Z</cp:lastPrinted>
  <dcterms:created xsi:type="dcterms:W3CDTF">2021-07-13T19:02:00Z</dcterms:created>
  <dcterms:modified xsi:type="dcterms:W3CDTF">2021-07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